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9C07" w14:textId="77777777" w:rsidR="00680176" w:rsidRDefault="00680176" w:rsidP="00680176">
      <w:pPr>
        <w:spacing w:after="0"/>
        <w:jc w:val="right"/>
        <w:rPr>
          <w:rFonts w:ascii="Arial" w:hAnsi="Arial" w:cs="Arial"/>
          <w:szCs w:val="24"/>
        </w:rPr>
      </w:pPr>
      <w:bookmarkStart w:id="0" w:name="_Hlk190429777"/>
      <w:bookmarkStart w:id="1" w:name="_GoBack"/>
      <w:bookmarkEnd w:id="1"/>
      <w:r>
        <w:rPr>
          <w:rFonts w:ascii="Arial" w:hAnsi="Arial" w:cs="Arial"/>
          <w:szCs w:val="24"/>
        </w:rPr>
        <w:t>Załącznik nr 1 do wniosku</w:t>
      </w:r>
    </w:p>
    <w:p w14:paraId="5B7CD39D" w14:textId="67AF55FF" w:rsidR="00D225FA" w:rsidRPr="00D225FA" w:rsidRDefault="00D225FA" w:rsidP="00D225FA">
      <w:pPr>
        <w:spacing w:after="0"/>
        <w:jc w:val="right"/>
        <w:rPr>
          <w:rFonts w:ascii="Arial" w:hAnsi="Arial" w:cs="Arial"/>
          <w:szCs w:val="24"/>
        </w:rPr>
      </w:pPr>
      <w:r w:rsidRPr="00D225FA">
        <w:rPr>
          <w:rFonts w:ascii="Arial" w:hAnsi="Arial" w:cs="Arial"/>
          <w:szCs w:val="24"/>
        </w:rPr>
        <w:t>………………………………</w:t>
      </w:r>
    </w:p>
    <w:p w14:paraId="5ECF106A" w14:textId="77777777" w:rsidR="00D225FA" w:rsidRPr="00D225FA" w:rsidRDefault="00D225FA" w:rsidP="00D225FA">
      <w:pPr>
        <w:spacing w:after="0"/>
        <w:jc w:val="right"/>
        <w:rPr>
          <w:rFonts w:ascii="Arial" w:hAnsi="Arial" w:cs="Arial"/>
          <w:i/>
          <w:sz w:val="16"/>
          <w:szCs w:val="24"/>
        </w:rPr>
      </w:pPr>
      <w:r w:rsidRPr="00D225FA">
        <w:rPr>
          <w:rFonts w:ascii="Arial" w:hAnsi="Arial" w:cs="Arial"/>
          <w:i/>
          <w:sz w:val="16"/>
          <w:szCs w:val="24"/>
        </w:rPr>
        <w:t xml:space="preserve">(miejscowość, data) </w:t>
      </w:r>
    </w:p>
    <w:p w14:paraId="7AAD4348" w14:textId="62D1EAB4" w:rsidR="00D225FA" w:rsidRPr="00D225FA" w:rsidRDefault="00D225FA" w:rsidP="00D225FA">
      <w:pPr>
        <w:jc w:val="center"/>
        <w:rPr>
          <w:rFonts w:ascii="Arial" w:hAnsi="Arial" w:cs="Arial"/>
          <w:b/>
          <w:sz w:val="24"/>
          <w:szCs w:val="24"/>
        </w:rPr>
      </w:pPr>
      <w:r w:rsidRPr="00D225FA">
        <w:rPr>
          <w:rFonts w:ascii="Arial" w:hAnsi="Arial" w:cs="Arial"/>
          <w:b/>
          <w:sz w:val="24"/>
          <w:szCs w:val="24"/>
        </w:rPr>
        <w:t>ZAŚWIADCZENIE</w:t>
      </w:r>
    </w:p>
    <w:p w14:paraId="63FB1A17" w14:textId="77777777" w:rsidR="00D225FA" w:rsidRPr="00D225FA" w:rsidRDefault="00D225FA" w:rsidP="00D225FA">
      <w:pPr>
        <w:spacing w:after="120" w:line="240" w:lineRule="auto"/>
        <w:ind w:firstLine="6"/>
        <w:rPr>
          <w:rFonts w:ascii="Arial" w:hAnsi="Arial" w:cs="Arial"/>
          <w:szCs w:val="24"/>
        </w:rPr>
      </w:pPr>
      <w:r w:rsidRPr="00D225FA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..</w:t>
      </w:r>
    </w:p>
    <w:p w14:paraId="3324C4CA" w14:textId="53118082" w:rsidR="00D225FA" w:rsidRPr="00D225FA" w:rsidRDefault="00D225FA" w:rsidP="00D225FA">
      <w:pPr>
        <w:spacing w:after="120" w:line="240" w:lineRule="auto"/>
        <w:ind w:firstLine="6"/>
        <w:rPr>
          <w:rFonts w:ascii="Arial" w:hAnsi="Arial" w:cs="Arial"/>
          <w:i/>
          <w:sz w:val="16"/>
          <w:szCs w:val="24"/>
        </w:rPr>
      </w:pPr>
      <w:r w:rsidRPr="00D225FA">
        <w:rPr>
          <w:rFonts w:ascii="Arial" w:hAnsi="Arial" w:cs="Arial"/>
          <w:i/>
          <w:sz w:val="16"/>
          <w:szCs w:val="24"/>
        </w:rPr>
        <w:t>(nazwa Polskiego Związku Sportowego / Okręgowego Związku Sportowego</w:t>
      </w:r>
      <w:r w:rsidR="00680176">
        <w:rPr>
          <w:rFonts w:ascii="Arial" w:hAnsi="Arial" w:cs="Arial"/>
          <w:i/>
          <w:sz w:val="16"/>
          <w:szCs w:val="24"/>
        </w:rPr>
        <w:t>/</w:t>
      </w:r>
      <w:r w:rsidR="00680176" w:rsidRPr="00680176">
        <w:rPr>
          <w:rFonts w:ascii="Arial" w:hAnsi="Arial" w:cs="Arial"/>
          <w:i/>
          <w:sz w:val="16"/>
          <w:szCs w:val="24"/>
        </w:rPr>
        <w:t xml:space="preserve"> </w:t>
      </w:r>
      <w:r w:rsidR="00680176">
        <w:rPr>
          <w:rFonts w:ascii="Arial" w:hAnsi="Arial" w:cs="Arial"/>
          <w:i/>
          <w:sz w:val="16"/>
          <w:szCs w:val="24"/>
        </w:rPr>
        <w:t>Krajowej organizacji sportowej osób niepełnosprawnych dla danej dyscypliny sportu</w:t>
      </w:r>
      <w:r w:rsidRPr="00D225FA">
        <w:rPr>
          <w:rFonts w:ascii="Arial" w:hAnsi="Arial" w:cs="Arial"/>
          <w:i/>
          <w:sz w:val="16"/>
          <w:szCs w:val="24"/>
        </w:rPr>
        <w:t>)</w:t>
      </w:r>
    </w:p>
    <w:p w14:paraId="249E4A75" w14:textId="77777777" w:rsidR="00D225FA" w:rsidRPr="00D225FA" w:rsidRDefault="00D225FA" w:rsidP="00D225FA">
      <w:pPr>
        <w:spacing w:after="120" w:line="240" w:lineRule="auto"/>
        <w:ind w:firstLine="6"/>
        <w:rPr>
          <w:rFonts w:ascii="Arial" w:hAnsi="Arial" w:cs="Arial"/>
          <w:szCs w:val="24"/>
        </w:rPr>
      </w:pPr>
      <w:r w:rsidRPr="00D225FA">
        <w:rPr>
          <w:rFonts w:ascii="Arial" w:hAnsi="Arial" w:cs="Arial"/>
          <w:b/>
          <w:szCs w:val="24"/>
        </w:rPr>
        <w:t>zaświadcza</w:t>
      </w:r>
      <w:r w:rsidRPr="00D225FA">
        <w:rPr>
          <w:rFonts w:ascii="Arial" w:hAnsi="Arial" w:cs="Arial"/>
          <w:szCs w:val="24"/>
        </w:rPr>
        <w:t>, że zawodnik/zawodniczka: …………………………………………...</w:t>
      </w:r>
    </w:p>
    <w:p w14:paraId="679B3282" w14:textId="77777777" w:rsidR="00D225FA" w:rsidRPr="00D225FA" w:rsidRDefault="00D225FA" w:rsidP="00D225FA">
      <w:pPr>
        <w:spacing w:after="120" w:line="240" w:lineRule="auto"/>
        <w:ind w:firstLine="6"/>
        <w:rPr>
          <w:rFonts w:ascii="Arial" w:hAnsi="Arial" w:cs="Arial"/>
          <w:szCs w:val="24"/>
        </w:rPr>
      </w:pPr>
      <w:r w:rsidRPr="00D225FA">
        <w:rPr>
          <w:rFonts w:ascii="Arial" w:hAnsi="Arial" w:cs="Arial"/>
          <w:szCs w:val="24"/>
        </w:rPr>
        <w:t>reprezentujący klub: ……………………………………………………………….………………………………………………………………………………</w:t>
      </w:r>
    </w:p>
    <w:p w14:paraId="47ED946C" w14:textId="77777777" w:rsidR="00D225FA" w:rsidRPr="00D225FA" w:rsidRDefault="00D225FA" w:rsidP="00D225FA">
      <w:pPr>
        <w:spacing w:after="120" w:line="240" w:lineRule="auto"/>
        <w:ind w:firstLine="6"/>
        <w:rPr>
          <w:rFonts w:ascii="Arial" w:hAnsi="Arial" w:cs="Arial"/>
        </w:rPr>
      </w:pPr>
      <w:r w:rsidRPr="00D225FA">
        <w:rPr>
          <w:rFonts w:ascii="Arial" w:hAnsi="Arial" w:cs="Arial"/>
        </w:rPr>
        <w:t>urodzony/urodzona: …………………………</w:t>
      </w:r>
    </w:p>
    <w:p w14:paraId="62CC0A65" w14:textId="2DEF3B94" w:rsidR="007E628C" w:rsidRDefault="007E628C" w:rsidP="00D225FA">
      <w:pPr>
        <w:spacing w:after="120" w:line="240" w:lineRule="auto"/>
        <w:ind w:firstLine="6"/>
        <w:rPr>
          <w:rFonts w:ascii="Arial" w:hAnsi="Arial" w:cs="Arial"/>
        </w:rPr>
      </w:pPr>
      <w:r>
        <w:rPr>
          <w:rFonts w:ascii="Arial" w:hAnsi="Arial" w:cs="Arial"/>
        </w:rPr>
        <w:t>posiada aktualną licencję zawodnika (numer): ………………………………………………………</w:t>
      </w:r>
    </w:p>
    <w:p w14:paraId="0063BBFE" w14:textId="6AB5FD87" w:rsidR="00D225FA" w:rsidRPr="00D225FA" w:rsidRDefault="00D225FA" w:rsidP="00D225FA">
      <w:pPr>
        <w:spacing w:after="120" w:line="240" w:lineRule="auto"/>
        <w:ind w:firstLine="6"/>
        <w:rPr>
          <w:rFonts w:ascii="Arial" w:hAnsi="Arial" w:cs="Arial"/>
        </w:rPr>
      </w:pPr>
      <w:r w:rsidRPr="00D225FA">
        <w:rPr>
          <w:rFonts w:ascii="Arial" w:hAnsi="Arial" w:cs="Arial"/>
        </w:rPr>
        <w:t xml:space="preserve">posiada kategorię wiekową: ……………………………………………………….………… </w:t>
      </w:r>
    </w:p>
    <w:p w14:paraId="0D2FC110" w14:textId="77777777" w:rsidR="00D225FA" w:rsidRPr="00D225FA" w:rsidRDefault="00D225FA" w:rsidP="00D225FA">
      <w:pPr>
        <w:spacing w:after="120" w:line="240" w:lineRule="auto"/>
        <w:ind w:firstLine="6"/>
        <w:rPr>
          <w:rFonts w:ascii="Arial" w:hAnsi="Arial" w:cs="Arial"/>
          <w:i/>
          <w:sz w:val="16"/>
        </w:rPr>
      </w:pPr>
      <w:r w:rsidRPr="00D225FA">
        <w:rPr>
          <w:rFonts w:ascii="Arial" w:hAnsi="Arial" w:cs="Arial"/>
          <w:i/>
          <w:sz w:val="16"/>
        </w:rPr>
        <w:t>(wpisać jedną z wybranych: junior młodszy, junior, młodzieżowiec, senior)</w:t>
      </w:r>
    </w:p>
    <w:p w14:paraId="7C0E48B8" w14:textId="0C875ABE" w:rsidR="00D225FA" w:rsidRPr="00D225FA" w:rsidRDefault="00D225FA" w:rsidP="00D225FA">
      <w:pPr>
        <w:spacing w:after="120" w:line="240" w:lineRule="auto"/>
        <w:ind w:firstLine="6"/>
        <w:rPr>
          <w:rFonts w:ascii="Arial" w:hAnsi="Arial" w:cs="Arial"/>
          <w:i/>
          <w:sz w:val="16"/>
        </w:rPr>
      </w:pPr>
      <w:r w:rsidRPr="00D225FA">
        <w:rPr>
          <w:rFonts w:ascii="Arial" w:hAnsi="Arial" w:cs="Arial"/>
          <w:b/>
        </w:rPr>
        <w:t>uzyskał</w:t>
      </w:r>
      <w:r w:rsidRPr="00D225FA">
        <w:rPr>
          <w:rFonts w:ascii="Arial" w:hAnsi="Arial" w:cs="Arial"/>
        </w:rPr>
        <w:t xml:space="preserve"> w okresie </w:t>
      </w:r>
      <w:r w:rsidR="0087165C">
        <w:rPr>
          <w:rFonts w:ascii="Arial" w:hAnsi="Arial" w:cs="Arial"/>
        </w:rPr>
        <w:t>0</w:t>
      </w:r>
      <w:r w:rsidRPr="00D225FA">
        <w:rPr>
          <w:rFonts w:ascii="Arial" w:hAnsi="Arial" w:cs="Arial"/>
        </w:rPr>
        <w:t>1.01-31.12.202</w:t>
      </w:r>
      <w:r w:rsidR="002B2D7C">
        <w:rPr>
          <w:rFonts w:ascii="Arial" w:hAnsi="Arial" w:cs="Arial"/>
        </w:rPr>
        <w:t>5</w:t>
      </w:r>
      <w:r w:rsidRPr="00D225FA">
        <w:rPr>
          <w:rFonts w:ascii="Arial" w:hAnsi="Arial" w:cs="Arial"/>
        </w:rPr>
        <w:t xml:space="preserve"> (dla seniora) / 15.10.2024-</w:t>
      </w:r>
      <w:r w:rsidR="002B2D7C">
        <w:rPr>
          <w:rFonts w:ascii="Arial" w:hAnsi="Arial" w:cs="Arial"/>
        </w:rPr>
        <w:t>31</w:t>
      </w:r>
      <w:r w:rsidRPr="00D225FA">
        <w:rPr>
          <w:rFonts w:ascii="Arial" w:hAnsi="Arial" w:cs="Arial"/>
        </w:rPr>
        <w:t>.</w:t>
      </w:r>
      <w:r w:rsidR="002B2D7C">
        <w:rPr>
          <w:rFonts w:ascii="Arial" w:hAnsi="Arial" w:cs="Arial"/>
        </w:rPr>
        <w:t>12</w:t>
      </w:r>
      <w:r w:rsidRPr="00D225FA">
        <w:rPr>
          <w:rFonts w:ascii="Arial" w:hAnsi="Arial" w:cs="Arial"/>
        </w:rPr>
        <w:t xml:space="preserve">.2025 (dla juniora młodszego, juniora, młodzieżowca) </w:t>
      </w:r>
      <w:r w:rsidRPr="00D225FA">
        <w:rPr>
          <w:rFonts w:ascii="Arial" w:hAnsi="Arial" w:cs="Arial"/>
          <w:i/>
          <w:sz w:val="16"/>
        </w:rPr>
        <w:t>(właściwe podkreślić)</w:t>
      </w:r>
    </w:p>
    <w:p w14:paraId="4B08B51E" w14:textId="77777777" w:rsidR="00D225FA" w:rsidRPr="00D225FA" w:rsidRDefault="00D225FA" w:rsidP="00D225FA">
      <w:pPr>
        <w:spacing w:after="120" w:line="240" w:lineRule="auto"/>
        <w:rPr>
          <w:rFonts w:ascii="Arial" w:hAnsi="Arial" w:cs="Arial"/>
          <w:b/>
        </w:rPr>
      </w:pPr>
      <w:r w:rsidRPr="00D225FA">
        <w:rPr>
          <w:rFonts w:ascii="Arial" w:hAnsi="Arial" w:cs="Arial"/>
          <w:b/>
        </w:rPr>
        <w:t>następujące osiągnięcia sportowe, wpisane we wniosku o przyznanie stypendium sportowego Marszałka Województwa Pomorskiego</w:t>
      </w:r>
    </w:p>
    <w:tbl>
      <w:tblPr>
        <w:tblStyle w:val="Tabela-Siatka2"/>
        <w:tblW w:w="14737" w:type="dxa"/>
        <w:tblLook w:val="04A0" w:firstRow="1" w:lastRow="0" w:firstColumn="1" w:lastColumn="0" w:noHBand="0" w:noVBand="1"/>
      </w:tblPr>
      <w:tblGrid>
        <w:gridCol w:w="528"/>
        <w:gridCol w:w="2869"/>
        <w:gridCol w:w="2268"/>
        <w:gridCol w:w="3119"/>
        <w:gridCol w:w="992"/>
        <w:gridCol w:w="2835"/>
        <w:gridCol w:w="2126"/>
      </w:tblGrid>
      <w:tr w:rsidR="00D225FA" w:rsidRPr="00D225FA" w14:paraId="79C97937" w14:textId="77777777" w:rsidTr="006F379F">
        <w:tc>
          <w:tcPr>
            <w:tcW w:w="528" w:type="dxa"/>
            <w:vAlign w:val="center"/>
          </w:tcPr>
          <w:p w14:paraId="28191B63" w14:textId="77777777" w:rsidR="00D225FA" w:rsidRPr="00EC60C2" w:rsidRDefault="00D225FA" w:rsidP="00D225FA">
            <w:pPr>
              <w:jc w:val="center"/>
              <w:rPr>
                <w:rFonts w:ascii="Arial" w:hAnsi="Arial" w:cs="Arial"/>
                <w:sz w:val="20"/>
              </w:rPr>
            </w:pPr>
            <w:r w:rsidRPr="00EC60C2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869" w:type="dxa"/>
            <w:vAlign w:val="center"/>
          </w:tcPr>
          <w:p w14:paraId="663C767C" w14:textId="77777777" w:rsidR="00D225FA" w:rsidRPr="00EC60C2" w:rsidRDefault="00D225FA" w:rsidP="00D225FA">
            <w:pPr>
              <w:jc w:val="center"/>
              <w:rPr>
                <w:rFonts w:ascii="Arial" w:hAnsi="Arial" w:cs="Arial"/>
                <w:sz w:val="20"/>
              </w:rPr>
            </w:pPr>
            <w:r w:rsidRPr="00EC60C2">
              <w:rPr>
                <w:rFonts w:ascii="Arial" w:hAnsi="Arial" w:cs="Arial"/>
                <w:sz w:val="20"/>
              </w:rPr>
              <w:t>Nazwa imprezy</w:t>
            </w:r>
          </w:p>
        </w:tc>
        <w:tc>
          <w:tcPr>
            <w:tcW w:w="2268" w:type="dxa"/>
            <w:vAlign w:val="center"/>
          </w:tcPr>
          <w:p w14:paraId="389A64DD" w14:textId="77777777" w:rsidR="00D225FA" w:rsidRPr="00EC60C2" w:rsidRDefault="00D225FA" w:rsidP="00D225FA">
            <w:pPr>
              <w:jc w:val="center"/>
              <w:rPr>
                <w:rFonts w:ascii="Arial" w:hAnsi="Arial" w:cs="Arial"/>
                <w:sz w:val="20"/>
              </w:rPr>
            </w:pPr>
            <w:r w:rsidRPr="00EC60C2">
              <w:rPr>
                <w:rFonts w:ascii="Arial" w:hAnsi="Arial" w:cs="Arial"/>
                <w:sz w:val="20"/>
              </w:rPr>
              <w:t>Data i miejsce</w:t>
            </w:r>
          </w:p>
        </w:tc>
        <w:tc>
          <w:tcPr>
            <w:tcW w:w="3119" w:type="dxa"/>
            <w:vAlign w:val="center"/>
          </w:tcPr>
          <w:p w14:paraId="161C48C1" w14:textId="77777777" w:rsidR="00D225FA" w:rsidRPr="00EC60C2" w:rsidRDefault="00D225FA" w:rsidP="00D225FA">
            <w:pPr>
              <w:jc w:val="center"/>
              <w:rPr>
                <w:rFonts w:ascii="Arial" w:hAnsi="Arial" w:cs="Arial"/>
                <w:sz w:val="20"/>
              </w:rPr>
            </w:pPr>
            <w:r w:rsidRPr="00EC60C2">
              <w:rPr>
                <w:rFonts w:ascii="Arial" w:hAnsi="Arial" w:cs="Arial"/>
                <w:sz w:val="20"/>
              </w:rPr>
              <w:t>Konkurencja</w:t>
            </w:r>
          </w:p>
        </w:tc>
        <w:tc>
          <w:tcPr>
            <w:tcW w:w="992" w:type="dxa"/>
            <w:vAlign w:val="center"/>
          </w:tcPr>
          <w:p w14:paraId="561FDF1E" w14:textId="77777777" w:rsidR="00D225FA" w:rsidRPr="00EC60C2" w:rsidRDefault="00D225FA" w:rsidP="00D225FA">
            <w:pPr>
              <w:jc w:val="center"/>
              <w:rPr>
                <w:rFonts w:ascii="Arial" w:hAnsi="Arial" w:cs="Arial"/>
                <w:sz w:val="20"/>
              </w:rPr>
            </w:pPr>
            <w:r w:rsidRPr="00EC60C2">
              <w:rPr>
                <w:rFonts w:ascii="Arial" w:hAnsi="Arial" w:cs="Arial"/>
                <w:sz w:val="20"/>
              </w:rPr>
              <w:t>Miejsce</w:t>
            </w:r>
          </w:p>
        </w:tc>
        <w:tc>
          <w:tcPr>
            <w:tcW w:w="2835" w:type="dxa"/>
            <w:vAlign w:val="center"/>
          </w:tcPr>
          <w:p w14:paraId="1FBF54EC" w14:textId="77777777" w:rsidR="00D225FA" w:rsidRPr="00EC60C2" w:rsidRDefault="00D225FA" w:rsidP="00D225FA">
            <w:pPr>
              <w:jc w:val="center"/>
              <w:rPr>
                <w:rFonts w:ascii="Arial" w:hAnsi="Arial" w:cs="Arial"/>
                <w:sz w:val="20"/>
              </w:rPr>
            </w:pPr>
            <w:r w:rsidRPr="00EC60C2">
              <w:rPr>
                <w:rFonts w:ascii="Arial" w:hAnsi="Arial" w:cs="Arial"/>
                <w:sz w:val="20"/>
              </w:rPr>
              <w:t>Kategoria wiekowa w jakiej startował zawodnik*</w:t>
            </w:r>
          </w:p>
        </w:tc>
        <w:tc>
          <w:tcPr>
            <w:tcW w:w="2126" w:type="dxa"/>
            <w:vAlign w:val="center"/>
          </w:tcPr>
          <w:p w14:paraId="0A299F1B" w14:textId="77777777" w:rsidR="00D225FA" w:rsidRPr="00EC60C2" w:rsidRDefault="00D225FA" w:rsidP="00D225FA">
            <w:pPr>
              <w:jc w:val="center"/>
              <w:rPr>
                <w:rFonts w:ascii="Arial" w:hAnsi="Arial" w:cs="Arial"/>
                <w:sz w:val="20"/>
              </w:rPr>
            </w:pPr>
            <w:r w:rsidRPr="00EC60C2">
              <w:rPr>
                <w:rFonts w:ascii="Arial" w:hAnsi="Arial" w:cs="Arial"/>
                <w:sz w:val="20"/>
              </w:rPr>
              <w:t>Liczba startujących zawodników/drużyn**</w:t>
            </w:r>
          </w:p>
        </w:tc>
      </w:tr>
      <w:tr w:rsidR="00D225FA" w:rsidRPr="00D225FA" w14:paraId="25434ED3" w14:textId="77777777" w:rsidTr="006F379F">
        <w:tc>
          <w:tcPr>
            <w:tcW w:w="528" w:type="dxa"/>
            <w:vAlign w:val="center"/>
          </w:tcPr>
          <w:p w14:paraId="413C2BD7" w14:textId="77777777" w:rsidR="00D225FA" w:rsidRPr="00EC60C2" w:rsidRDefault="00D225FA" w:rsidP="00D225F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EC60C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869" w:type="dxa"/>
            <w:vAlign w:val="center"/>
          </w:tcPr>
          <w:p w14:paraId="3C6AB07F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401C65C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3323A98A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2BDF1B" w14:textId="77777777" w:rsidR="00D225FA" w:rsidRPr="00EC60C2" w:rsidRDefault="00D225FA" w:rsidP="00D225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01B160F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A29EBAE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</w:tr>
      <w:tr w:rsidR="00D225FA" w:rsidRPr="00D225FA" w14:paraId="7A3C786D" w14:textId="77777777" w:rsidTr="006F379F">
        <w:tc>
          <w:tcPr>
            <w:tcW w:w="528" w:type="dxa"/>
            <w:vAlign w:val="center"/>
          </w:tcPr>
          <w:p w14:paraId="2233C9FF" w14:textId="77777777" w:rsidR="00D225FA" w:rsidRPr="00EC60C2" w:rsidRDefault="00D225FA" w:rsidP="00D225F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EC60C2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869" w:type="dxa"/>
            <w:vAlign w:val="center"/>
          </w:tcPr>
          <w:p w14:paraId="37D91135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D75E25E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E79E7E5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C21B6D" w14:textId="77777777" w:rsidR="00D225FA" w:rsidRPr="00EC60C2" w:rsidRDefault="00D225FA" w:rsidP="00D225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2A2F944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1418948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</w:tr>
      <w:tr w:rsidR="00D225FA" w:rsidRPr="00D225FA" w14:paraId="5B7FB6B4" w14:textId="77777777" w:rsidTr="006F379F">
        <w:tc>
          <w:tcPr>
            <w:tcW w:w="528" w:type="dxa"/>
            <w:vAlign w:val="center"/>
          </w:tcPr>
          <w:p w14:paraId="7CE4F5BD" w14:textId="77777777" w:rsidR="00D225FA" w:rsidRPr="00EC60C2" w:rsidRDefault="00D225FA" w:rsidP="00D225F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EC60C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869" w:type="dxa"/>
            <w:vAlign w:val="center"/>
          </w:tcPr>
          <w:p w14:paraId="76B45582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F41542F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084787F0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B36B537" w14:textId="77777777" w:rsidR="00D225FA" w:rsidRPr="00EC60C2" w:rsidRDefault="00D225FA" w:rsidP="00D225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CD2CD35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E173601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</w:tr>
      <w:tr w:rsidR="00D225FA" w:rsidRPr="00D225FA" w14:paraId="27A604DE" w14:textId="77777777" w:rsidTr="006F379F">
        <w:tc>
          <w:tcPr>
            <w:tcW w:w="528" w:type="dxa"/>
            <w:vAlign w:val="center"/>
          </w:tcPr>
          <w:p w14:paraId="4D90F86C" w14:textId="77777777" w:rsidR="00D225FA" w:rsidRPr="00EC60C2" w:rsidRDefault="00D225FA" w:rsidP="00D225F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EC60C2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869" w:type="dxa"/>
            <w:vAlign w:val="center"/>
          </w:tcPr>
          <w:p w14:paraId="4D9729B1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B2738B4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6AB71D37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DE8C04B" w14:textId="77777777" w:rsidR="00D225FA" w:rsidRPr="00EC60C2" w:rsidRDefault="00D225FA" w:rsidP="00D225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525B3A5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26995D7" w14:textId="77777777" w:rsidR="00D225FA" w:rsidRPr="00EC60C2" w:rsidRDefault="00D225FA" w:rsidP="00D225F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F2F0BDB" w14:textId="77777777" w:rsidR="00D225FA" w:rsidRPr="00D225FA" w:rsidRDefault="00D225FA" w:rsidP="00D225FA">
      <w:pPr>
        <w:spacing w:after="0" w:line="240" w:lineRule="auto"/>
        <w:rPr>
          <w:rFonts w:ascii="Arial" w:hAnsi="Arial" w:cs="Arial"/>
          <w:i/>
          <w:sz w:val="16"/>
        </w:rPr>
      </w:pPr>
      <w:r w:rsidRPr="00D225FA">
        <w:rPr>
          <w:rFonts w:ascii="Arial" w:hAnsi="Arial" w:cs="Arial"/>
        </w:rPr>
        <w:t xml:space="preserve">* </w:t>
      </w:r>
      <w:r w:rsidRPr="00D225FA">
        <w:rPr>
          <w:rFonts w:ascii="Arial" w:hAnsi="Arial" w:cs="Arial"/>
          <w:i/>
          <w:sz w:val="16"/>
        </w:rPr>
        <w:t>wpisać jedną z kategorii: junior młodszy, junior, młodzieżowiec, senior</w:t>
      </w:r>
    </w:p>
    <w:p w14:paraId="6DAB2228" w14:textId="3B7660A3" w:rsidR="00D225FA" w:rsidRPr="00D225FA" w:rsidRDefault="00D225FA" w:rsidP="00EA06BE">
      <w:pPr>
        <w:rPr>
          <w:rFonts w:ascii="Arial" w:hAnsi="Arial" w:cs="Arial"/>
          <w:i/>
          <w:sz w:val="16"/>
        </w:rPr>
      </w:pPr>
      <w:r w:rsidRPr="00D225FA">
        <w:rPr>
          <w:rFonts w:ascii="Arial" w:hAnsi="Arial" w:cs="Arial"/>
          <w:i/>
          <w:sz w:val="16"/>
          <w:szCs w:val="16"/>
        </w:rPr>
        <w:t xml:space="preserve">** </w:t>
      </w:r>
      <w:r w:rsidRPr="00D225FA">
        <w:rPr>
          <w:rFonts w:ascii="Arial" w:hAnsi="Arial" w:cs="Arial"/>
          <w:i/>
          <w:sz w:val="16"/>
        </w:rPr>
        <w:t xml:space="preserve">punkty za zajęte miejsce są przyznawane tylko w przypadku, kiedy w danej kategorii (np. wiekowej, wagowej itp.) startowało </w:t>
      </w:r>
      <w:r w:rsidRPr="00D225FA">
        <w:rPr>
          <w:rFonts w:ascii="Arial" w:hAnsi="Arial" w:cs="Arial"/>
          <w:b/>
          <w:i/>
          <w:sz w:val="16"/>
        </w:rPr>
        <w:t>minimum 5 uczestników</w:t>
      </w:r>
      <w:r w:rsidRPr="00D225FA">
        <w:rPr>
          <w:rFonts w:ascii="Arial" w:hAnsi="Arial" w:cs="Arial"/>
          <w:i/>
          <w:sz w:val="16"/>
        </w:rPr>
        <w:t xml:space="preserve"> (zawodników/</w:t>
      </w:r>
      <w:r w:rsidR="00397E30" w:rsidRPr="00574420">
        <w:rPr>
          <w:rFonts w:ascii="Arial" w:hAnsi="Arial" w:cs="Arial"/>
          <w:i/>
          <w:sz w:val="16"/>
        </w:rPr>
        <w:t>drużyn</w:t>
      </w:r>
      <w:r w:rsidRPr="00574420">
        <w:rPr>
          <w:rFonts w:ascii="Arial" w:hAnsi="Arial" w:cs="Arial"/>
          <w:i/>
          <w:sz w:val="16"/>
        </w:rPr>
        <w:t>)</w:t>
      </w:r>
    </w:p>
    <w:p w14:paraId="594A458D" w14:textId="3BD5C588" w:rsidR="00D225FA" w:rsidRDefault="00D225FA" w:rsidP="00D225FA">
      <w:pPr>
        <w:rPr>
          <w:rFonts w:ascii="Arial" w:hAnsi="Arial" w:cs="Arial"/>
        </w:rPr>
      </w:pPr>
      <w:r w:rsidRPr="00D225FA">
        <w:rPr>
          <w:rFonts w:ascii="Arial" w:hAnsi="Arial" w:cs="Arial"/>
        </w:rPr>
        <w:t>Oświadczam, że dane zawarte w formularzu są zgodne ze stanem faktycznym.</w:t>
      </w:r>
    </w:p>
    <w:p w14:paraId="54CD36B8" w14:textId="6B20A5CA" w:rsidR="007E628C" w:rsidRPr="00D225FA" w:rsidRDefault="007E628C" w:rsidP="007E628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43DAC850" w14:textId="259B4883" w:rsidR="00EA06BE" w:rsidRPr="00D225FA" w:rsidRDefault="00D225FA" w:rsidP="00EA06BE">
      <w:pPr>
        <w:ind w:left="6379"/>
        <w:jc w:val="right"/>
        <w:rPr>
          <w:rFonts w:ascii="Arial" w:hAnsi="Arial" w:cs="Arial"/>
          <w:sz w:val="16"/>
          <w:szCs w:val="16"/>
        </w:rPr>
      </w:pPr>
      <w:r w:rsidRPr="00D225FA">
        <w:rPr>
          <w:rFonts w:ascii="Arial" w:hAnsi="Arial" w:cs="Arial"/>
          <w:sz w:val="16"/>
          <w:szCs w:val="16"/>
        </w:rPr>
        <w:t>(</w:t>
      </w:r>
      <w:r w:rsidRPr="00D225FA">
        <w:rPr>
          <w:rFonts w:ascii="Arial" w:hAnsi="Arial" w:cs="Arial"/>
          <w:i/>
          <w:sz w:val="16"/>
          <w:szCs w:val="16"/>
        </w:rPr>
        <w:t>podpis osoby upoważnionej do reprezentowania Związku</w:t>
      </w:r>
      <w:r w:rsidR="00680176">
        <w:rPr>
          <w:rFonts w:ascii="Arial" w:hAnsi="Arial" w:cs="Arial"/>
          <w:i/>
          <w:sz w:val="16"/>
          <w:szCs w:val="16"/>
        </w:rPr>
        <w:t xml:space="preserve"> / </w:t>
      </w:r>
      <w:r w:rsidR="00680176" w:rsidRPr="00502AF3">
        <w:rPr>
          <w:rFonts w:ascii="Arial" w:hAnsi="Arial" w:cs="Arial"/>
          <w:i/>
          <w:sz w:val="16"/>
          <w:szCs w:val="16"/>
        </w:rPr>
        <w:t>Krajowej organizacji sportowej osób niepełnosprawnych</w:t>
      </w:r>
      <w:r w:rsidRPr="00D225FA">
        <w:rPr>
          <w:rFonts w:ascii="Arial" w:hAnsi="Arial" w:cs="Arial"/>
          <w:sz w:val="16"/>
          <w:szCs w:val="16"/>
        </w:rPr>
        <w:t>)</w:t>
      </w:r>
    </w:p>
    <w:p w14:paraId="5DC071E1" w14:textId="77777777" w:rsidR="00217B30" w:rsidRPr="007E628C" w:rsidRDefault="00217B30" w:rsidP="00217B30">
      <w:pPr>
        <w:keepNext/>
        <w:spacing w:before="60" w:after="60"/>
        <w:jc w:val="center"/>
        <w:rPr>
          <w:rFonts w:ascii="Arial" w:hAnsi="Arial" w:cs="Arial"/>
          <w:b/>
          <w:bCs/>
          <w:u w:val="single"/>
        </w:rPr>
      </w:pPr>
      <w:r w:rsidRPr="007E628C">
        <w:rPr>
          <w:rFonts w:ascii="Arial" w:hAnsi="Arial" w:cs="Arial"/>
          <w:b/>
          <w:bCs/>
          <w:u w:val="single"/>
        </w:rPr>
        <w:lastRenderedPageBreak/>
        <w:t>Klauzula informacyjna odnośnie danych osobowych</w:t>
      </w:r>
    </w:p>
    <w:p w14:paraId="3ADDA2B3" w14:textId="77777777" w:rsidR="00217B30" w:rsidRPr="007E628C" w:rsidRDefault="00217B30" w:rsidP="00217B30">
      <w:pPr>
        <w:rPr>
          <w:rFonts w:ascii="Arial" w:hAnsi="Arial" w:cs="Arial"/>
        </w:rPr>
      </w:pPr>
      <w:r w:rsidRPr="007E628C">
        <w:rPr>
          <w:rFonts w:ascii="Arial" w:hAnsi="Arial" w:cs="Arial"/>
        </w:rPr>
        <w:t>Zgodnie z art. 13 ust. 1 i ust. 2 RODO:</w:t>
      </w:r>
    </w:p>
    <w:p w14:paraId="63B77E53" w14:textId="074C3EAA" w:rsidR="00217B30" w:rsidRPr="007E628C" w:rsidRDefault="00217B30" w:rsidP="00217B30">
      <w:pPr>
        <w:numPr>
          <w:ilvl w:val="0"/>
          <w:numId w:val="48"/>
        </w:numPr>
        <w:autoSpaceDN w:val="0"/>
        <w:spacing w:after="0" w:line="240" w:lineRule="auto"/>
        <w:ind w:left="426"/>
        <w:rPr>
          <w:rFonts w:ascii="Arial" w:hAnsi="Arial" w:cs="Arial"/>
        </w:rPr>
      </w:pPr>
      <w:r w:rsidRPr="007E628C">
        <w:rPr>
          <w:rFonts w:ascii="Arial" w:hAnsi="Arial" w:cs="Arial"/>
        </w:rPr>
        <w:t>Administratorem danych osobowych przedstawicieli Polskiego Związku Sportowego / Okręgowego Związku Sportowego</w:t>
      </w:r>
      <w:r w:rsidR="00680176">
        <w:rPr>
          <w:rFonts w:ascii="Arial" w:hAnsi="Arial" w:cs="Arial"/>
        </w:rPr>
        <w:t xml:space="preserve"> / Krajowej organizacji sportowej osób niepełnosprawnych dla danej dyscypliny sportu</w:t>
      </w:r>
      <w:r w:rsidR="00680176" w:rsidRPr="007E628C">
        <w:rPr>
          <w:rFonts w:ascii="Arial" w:hAnsi="Arial" w:cs="Arial"/>
        </w:rPr>
        <w:t xml:space="preserve">  </w:t>
      </w:r>
      <w:r w:rsidR="00680176">
        <w:rPr>
          <w:rFonts w:ascii="Arial" w:hAnsi="Arial" w:cs="Arial"/>
        </w:rPr>
        <w:t>będzie</w:t>
      </w:r>
      <w:r w:rsidRPr="007E628C">
        <w:rPr>
          <w:rFonts w:ascii="Arial" w:hAnsi="Arial" w:cs="Arial"/>
        </w:rPr>
        <w:t xml:space="preserve">  Zarząd Województwa Pomorskiego, z siedzibą przy ul. Okopowej 21/27, 80-810 Gdańsk. Pozostałe dane kontaktowe administratora to: </w:t>
      </w:r>
      <w:hyperlink r:id="rId9" w:history="1">
        <w:r w:rsidRPr="007E628C">
          <w:rPr>
            <w:rStyle w:val="Hipercze"/>
            <w:rFonts w:ascii="Arial" w:hAnsi="Arial" w:cs="Arial"/>
          </w:rPr>
          <w:t>dts@pomorskie.eu</w:t>
        </w:r>
      </w:hyperlink>
      <w:r w:rsidRPr="007E628C">
        <w:rPr>
          <w:rFonts w:ascii="Arial" w:hAnsi="Arial" w:cs="Arial"/>
        </w:rPr>
        <w:t>, tel. (58) 32 68 350.</w:t>
      </w:r>
    </w:p>
    <w:p w14:paraId="11761311" w14:textId="77777777" w:rsidR="00217B30" w:rsidRPr="007E628C" w:rsidRDefault="00217B30" w:rsidP="00217B30">
      <w:pPr>
        <w:numPr>
          <w:ilvl w:val="0"/>
          <w:numId w:val="48"/>
        </w:numPr>
        <w:autoSpaceDN w:val="0"/>
        <w:spacing w:after="0" w:line="240" w:lineRule="auto"/>
        <w:ind w:left="426"/>
        <w:rPr>
          <w:rFonts w:ascii="Arial" w:hAnsi="Arial" w:cs="Arial"/>
        </w:rPr>
      </w:pPr>
      <w:r w:rsidRPr="007E628C">
        <w:rPr>
          <w:rFonts w:ascii="Arial" w:hAnsi="Arial" w:cs="Arial"/>
        </w:rPr>
        <w:t xml:space="preserve">Dane kontaktowe inspektora ochrony danych to: </w:t>
      </w:r>
      <w:hyperlink r:id="rId10" w:history="1">
        <w:r w:rsidRPr="007E628C">
          <w:rPr>
            <w:rStyle w:val="Hipercze"/>
            <w:rFonts w:ascii="Arial" w:hAnsi="Arial" w:cs="Arial"/>
          </w:rPr>
          <w:t>iod@pomorskie.eu</w:t>
        </w:r>
      </w:hyperlink>
      <w:r w:rsidRPr="007E628C">
        <w:rPr>
          <w:rFonts w:ascii="Arial" w:hAnsi="Arial" w:cs="Arial"/>
        </w:rPr>
        <w:t>, tel. 58 32 68 518.</w:t>
      </w:r>
    </w:p>
    <w:p w14:paraId="79C62FA4" w14:textId="130CBC61" w:rsidR="00217B30" w:rsidRPr="00680176" w:rsidRDefault="00217B30" w:rsidP="00680176">
      <w:pPr>
        <w:numPr>
          <w:ilvl w:val="0"/>
          <w:numId w:val="48"/>
        </w:numPr>
        <w:autoSpaceDN w:val="0"/>
        <w:spacing w:after="0" w:line="240" w:lineRule="auto"/>
        <w:ind w:left="426"/>
        <w:rPr>
          <w:rFonts w:ascii="Arial" w:hAnsi="Arial" w:cs="Arial"/>
        </w:rPr>
      </w:pPr>
      <w:r w:rsidRPr="007E628C">
        <w:rPr>
          <w:rFonts w:ascii="Arial" w:hAnsi="Arial" w:cs="Arial"/>
        </w:rPr>
        <w:t>Dane osobowe przedstawicieli Polskiego Związku Sportowego / Okręgowego Związku Sportowego</w:t>
      </w:r>
      <w:r w:rsidR="00680176">
        <w:rPr>
          <w:rFonts w:ascii="Arial" w:hAnsi="Arial" w:cs="Arial"/>
        </w:rPr>
        <w:t xml:space="preserve"> / Krajowej organizacji sportowej osób niepełnosprawnych dla danej dyscypliny sportu</w:t>
      </w:r>
      <w:r w:rsidRPr="007E628C">
        <w:rPr>
          <w:rFonts w:ascii="Arial" w:hAnsi="Arial" w:cs="Arial"/>
        </w:rPr>
        <w:t xml:space="preserve"> będą przetwarzane w celu oceny wniosku o stypendium</w:t>
      </w:r>
      <w:r w:rsidR="003D07A5" w:rsidRPr="007E628C">
        <w:rPr>
          <w:rFonts w:ascii="Arial" w:hAnsi="Arial" w:cs="Arial"/>
        </w:rPr>
        <w:t xml:space="preserve"> sportowego</w:t>
      </w:r>
      <w:r w:rsidRPr="007E628C">
        <w:rPr>
          <w:rFonts w:ascii="Arial" w:hAnsi="Arial" w:cs="Arial"/>
        </w:rPr>
        <w:t xml:space="preserve"> Marszałka Województwa Pomorskiego, na podstawie </w:t>
      </w:r>
      <w:r w:rsidR="00680176">
        <w:rPr>
          <w:rFonts w:ascii="Arial" w:hAnsi="Arial" w:cs="Arial"/>
        </w:rPr>
        <w:t>art.</w:t>
      </w:r>
      <w:r w:rsidR="00680176" w:rsidRPr="002310CD">
        <w:t xml:space="preserve"> </w:t>
      </w:r>
      <w:r w:rsidR="00680176" w:rsidRPr="002310CD">
        <w:rPr>
          <w:rFonts w:ascii="Arial" w:hAnsi="Arial" w:cs="Arial"/>
        </w:rPr>
        <w:t>31 ust.3  oraz art. 35 ust. 5 i 6 ustawy z dnia 25 czerwca 2010 r. o sporcie</w:t>
      </w:r>
      <w:r w:rsidR="00680176">
        <w:rPr>
          <w:rFonts w:ascii="Arial" w:hAnsi="Arial" w:cs="Arial"/>
        </w:rPr>
        <w:t xml:space="preserve"> w zw. z</w:t>
      </w:r>
      <w:r w:rsidR="00680176" w:rsidRPr="007E628C">
        <w:rPr>
          <w:rFonts w:ascii="Arial" w:hAnsi="Arial" w:cs="Arial"/>
        </w:rPr>
        <w:t xml:space="preserve"> </w:t>
      </w:r>
      <w:r w:rsidRPr="007E628C">
        <w:rPr>
          <w:rFonts w:ascii="Arial" w:hAnsi="Arial" w:cs="Arial"/>
        </w:rPr>
        <w:t>art. 6 ust. 1 lit e) RODO (tj. wykonania zadania realizowanego w interesie publicznym)</w:t>
      </w:r>
      <w:r w:rsidR="00680176">
        <w:rPr>
          <w:rFonts w:ascii="Arial" w:hAnsi="Arial" w:cs="Arial"/>
        </w:rPr>
        <w:t xml:space="preserve"> a następnie w celu archiwizacji na podstawie art. 6 ust. 1 lit. c RODO (obowiązek prawny)</w:t>
      </w:r>
    </w:p>
    <w:p w14:paraId="431E96D2" w14:textId="55E99270" w:rsidR="00217B30" w:rsidRPr="007E628C" w:rsidRDefault="00217B30" w:rsidP="00217B30">
      <w:pPr>
        <w:numPr>
          <w:ilvl w:val="0"/>
          <w:numId w:val="48"/>
        </w:numPr>
        <w:autoSpaceDN w:val="0"/>
        <w:spacing w:after="0" w:line="240" w:lineRule="auto"/>
        <w:ind w:left="426"/>
        <w:rPr>
          <w:rFonts w:ascii="Arial" w:hAnsi="Arial" w:cs="Arial"/>
        </w:rPr>
      </w:pPr>
      <w:r w:rsidRPr="007E628C">
        <w:rPr>
          <w:rFonts w:ascii="Arial" w:hAnsi="Arial" w:cs="Arial"/>
        </w:rPr>
        <w:t xml:space="preserve">Dane osobowe przedstawicieli </w:t>
      </w:r>
      <w:r w:rsidR="003D07A5" w:rsidRPr="007E628C">
        <w:rPr>
          <w:rFonts w:ascii="Arial" w:hAnsi="Arial" w:cs="Arial"/>
        </w:rPr>
        <w:t>Polskiego Związku Sportowego / Okręgowego Związku Sportowego</w:t>
      </w:r>
      <w:r w:rsidR="00680176">
        <w:rPr>
          <w:rFonts w:ascii="Arial" w:hAnsi="Arial" w:cs="Arial"/>
        </w:rPr>
        <w:t xml:space="preserve"> / Krajowej organizacji sportowej osób niepełnosprawnych</w:t>
      </w:r>
      <w:r w:rsidR="00680176" w:rsidRPr="007E628C">
        <w:rPr>
          <w:rFonts w:ascii="Arial" w:hAnsi="Arial" w:cs="Arial"/>
        </w:rPr>
        <w:t xml:space="preserve"> </w:t>
      </w:r>
      <w:r w:rsidR="00680176">
        <w:rPr>
          <w:rFonts w:ascii="Arial" w:hAnsi="Arial" w:cs="Arial"/>
        </w:rPr>
        <w:t>dla danej dyscypliny sportu</w:t>
      </w:r>
      <w:r w:rsidRPr="007E628C">
        <w:rPr>
          <w:rFonts w:ascii="Arial" w:hAnsi="Arial" w:cs="Arial"/>
        </w:rPr>
        <w:t xml:space="preserve"> będą przekazywane innym podmiotom, którym zlecane są usługi związane z przetwarzaniem danych osobowych, w szczególności podmiotom wspierającym systemy informatyczne. Takie podmioty będą przetwarzać dane na podstawie umowy i tylko zgodnie z poleceniami Administratora danych. Ponadto w zakresie stanowiącym informację publiczną dane będą ujawniane każdemu zainteresowanemu taką informacją lub publikowane w BIP.</w:t>
      </w:r>
    </w:p>
    <w:p w14:paraId="078CD407" w14:textId="4CA41466" w:rsidR="00217B30" w:rsidRPr="007E628C" w:rsidRDefault="00217B30" w:rsidP="00217B30">
      <w:pPr>
        <w:numPr>
          <w:ilvl w:val="0"/>
          <w:numId w:val="48"/>
        </w:numPr>
        <w:autoSpaceDN w:val="0"/>
        <w:spacing w:after="0" w:line="240" w:lineRule="auto"/>
        <w:ind w:left="426"/>
        <w:rPr>
          <w:rFonts w:ascii="Arial" w:hAnsi="Arial" w:cs="Arial"/>
        </w:rPr>
      </w:pPr>
      <w:r w:rsidRPr="007E628C">
        <w:rPr>
          <w:rFonts w:ascii="Arial" w:hAnsi="Arial" w:cs="Arial"/>
        </w:rPr>
        <w:t xml:space="preserve">Dane osobowe przedstawicieli </w:t>
      </w:r>
      <w:r w:rsidR="003D07A5" w:rsidRPr="007E628C">
        <w:rPr>
          <w:rFonts w:ascii="Arial" w:hAnsi="Arial" w:cs="Arial"/>
        </w:rPr>
        <w:t>Polskiego Związku Sportowego / Okręgowego Związku Sportowego</w:t>
      </w:r>
      <w:r w:rsidRPr="007E628C">
        <w:rPr>
          <w:rFonts w:ascii="Arial" w:hAnsi="Arial" w:cs="Arial"/>
        </w:rPr>
        <w:t xml:space="preserve"> </w:t>
      </w:r>
      <w:r w:rsidR="00680176">
        <w:rPr>
          <w:rFonts w:ascii="Arial" w:hAnsi="Arial" w:cs="Arial"/>
        </w:rPr>
        <w:t>/ Krajowej organizacji sportowej osób niepełnosprawnych</w:t>
      </w:r>
      <w:r w:rsidR="00680176" w:rsidRPr="007E628C">
        <w:rPr>
          <w:rFonts w:ascii="Arial" w:hAnsi="Arial" w:cs="Arial"/>
        </w:rPr>
        <w:t xml:space="preserve"> </w:t>
      </w:r>
      <w:r w:rsidR="00680176">
        <w:rPr>
          <w:rFonts w:ascii="Arial" w:hAnsi="Arial" w:cs="Arial"/>
        </w:rPr>
        <w:t>dla danej dyscypliny sportu</w:t>
      </w:r>
      <w:r w:rsidR="00680176" w:rsidRPr="007E628C">
        <w:rPr>
          <w:rFonts w:ascii="Arial" w:hAnsi="Arial" w:cs="Arial"/>
        </w:rPr>
        <w:t xml:space="preserve"> </w:t>
      </w:r>
      <w:r w:rsidRPr="007E628C">
        <w:rPr>
          <w:rFonts w:ascii="Arial" w:hAnsi="Arial" w:cs="Arial"/>
        </w:rPr>
        <w:t xml:space="preserve">będą przechowywane do czasu zakończenia okresu archiwizacji obowiązującego Administratora danych, tj. </w:t>
      </w:r>
      <w:r w:rsidR="003D07A5" w:rsidRPr="007E628C">
        <w:rPr>
          <w:rFonts w:ascii="Arial" w:hAnsi="Arial" w:cs="Arial"/>
        </w:rPr>
        <w:t>10</w:t>
      </w:r>
      <w:r w:rsidRPr="007E628C">
        <w:rPr>
          <w:rFonts w:ascii="Arial" w:hAnsi="Arial" w:cs="Arial"/>
        </w:rPr>
        <w:t xml:space="preserve"> lat, licząc od początku roku następnego po roku, w którym realizowane jest zadanie publiczne. </w:t>
      </w:r>
    </w:p>
    <w:p w14:paraId="40AECCEF" w14:textId="2B2EB33D" w:rsidR="00217B30" w:rsidRPr="007E628C" w:rsidRDefault="00217B30" w:rsidP="00217B30">
      <w:pPr>
        <w:numPr>
          <w:ilvl w:val="0"/>
          <w:numId w:val="48"/>
        </w:numPr>
        <w:autoSpaceDN w:val="0"/>
        <w:spacing w:after="0" w:line="240" w:lineRule="auto"/>
        <w:ind w:left="426"/>
        <w:rPr>
          <w:rFonts w:ascii="Arial" w:hAnsi="Arial" w:cs="Arial"/>
        </w:rPr>
      </w:pPr>
      <w:r w:rsidRPr="007E628C">
        <w:rPr>
          <w:rFonts w:ascii="Arial" w:hAnsi="Arial" w:cs="Arial"/>
        </w:rPr>
        <w:t xml:space="preserve">Przedstawiciele </w:t>
      </w:r>
      <w:r w:rsidR="003D07A5" w:rsidRPr="007E628C">
        <w:rPr>
          <w:rFonts w:ascii="Arial" w:hAnsi="Arial" w:cs="Arial"/>
        </w:rPr>
        <w:t>Polskiego Związku Sportowego / Okręgowego Związku Sportowego</w:t>
      </w:r>
      <w:r w:rsidRPr="007E628C">
        <w:rPr>
          <w:rFonts w:ascii="Arial" w:hAnsi="Arial" w:cs="Arial"/>
        </w:rPr>
        <w:t xml:space="preserve"> </w:t>
      </w:r>
      <w:r w:rsidR="00680176">
        <w:rPr>
          <w:rFonts w:ascii="Arial" w:hAnsi="Arial" w:cs="Arial"/>
        </w:rPr>
        <w:t>/ Krajowej organizacji sportowej osób niepełnosprawnych</w:t>
      </w:r>
      <w:r w:rsidR="00680176" w:rsidRPr="007E628C">
        <w:rPr>
          <w:rFonts w:ascii="Arial" w:hAnsi="Arial" w:cs="Arial"/>
        </w:rPr>
        <w:t xml:space="preserve"> </w:t>
      </w:r>
      <w:r w:rsidR="00680176">
        <w:rPr>
          <w:rFonts w:ascii="Arial" w:hAnsi="Arial" w:cs="Arial"/>
        </w:rPr>
        <w:t>dla danej dyscypliny sportu</w:t>
      </w:r>
      <w:r w:rsidR="00680176" w:rsidRPr="007E628C">
        <w:rPr>
          <w:rFonts w:ascii="Arial" w:hAnsi="Arial" w:cs="Arial"/>
        </w:rPr>
        <w:t xml:space="preserve"> </w:t>
      </w:r>
      <w:r w:rsidRPr="007E628C">
        <w:rPr>
          <w:rFonts w:ascii="Arial" w:hAnsi="Arial" w:cs="Arial"/>
        </w:rPr>
        <w:t>posiadają prawo</w:t>
      </w:r>
      <w:r w:rsidR="00680176">
        <w:rPr>
          <w:rFonts w:ascii="Arial" w:hAnsi="Arial" w:cs="Arial"/>
        </w:rPr>
        <w:t xml:space="preserve"> wniesienia sprzeciwu,</w:t>
      </w:r>
      <w:r w:rsidRPr="007E628C">
        <w:rPr>
          <w:rFonts w:ascii="Arial" w:hAnsi="Arial" w:cs="Arial"/>
        </w:rPr>
        <w:t xml:space="preserve"> do żądania od administratora dostępu do danych osobowych oraz ich sprostowania, usunięcia lub ograniczenia przetwarzania. </w:t>
      </w:r>
    </w:p>
    <w:p w14:paraId="0CF8D61A" w14:textId="2495626A" w:rsidR="00217B30" w:rsidRPr="007E628C" w:rsidRDefault="00217B30" w:rsidP="00217B30">
      <w:pPr>
        <w:numPr>
          <w:ilvl w:val="0"/>
          <w:numId w:val="48"/>
        </w:numPr>
        <w:autoSpaceDN w:val="0"/>
        <w:spacing w:after="0" w:line="240" w:lineRule="auto"/>
        <w:ind w:left="426"/>
        <w:rPr>
          <w:rFonts w:ascii="Arial" w:hAnsi="Arial" w:cs="Arial"/>
        </w:rPr>
      </w:pPr>
      <w:r w:rsidRPr="007E628C">
        <w:rPr>
          <w:rFonts w:ascii="Arial" w:hAnsi="Arial" w:cs="Arial"/>
        </w:rPr>
        <w:t xml:space="preserve">Przedstawiciele </w:t>
      </w:r>
      <w:r w:rsidR="003D07A5" w:rsidRPr="007E628C">
        <w:rPr>
          <w:rFonts w:ascii="Arial" w:hAnsi="Arial" w:cs="Arial"/>
        </w:rPr>
        <w:t>Polskiego Związku Sportowego / Okręgowego Związku Sportowego</w:t>
      </w:r>
      <w:r w:rsidR="00680176">
        <w:rPr>
          <w:rFonts w:ascii="Arial" w:hAnsi="Arial" w:cs="Arial"/>
        </w:rPr>
        <w:t xml:space="preserve"> / Krajowej organizacji sportowej osób niepełnosprawnych</w:t>
      </w:r>
      <w:r w:rsidR="00680176" w:rsidRPr="007E628C">
        <w:rPr>
          <w:rFonts w:ascii="Arial" w:hAnsi="Arial" w:cs="Arial"/>
        </w:rPr>
        <w:t xml:space="preserve"> </w:t>
      </w:r>
      <w:r w:rsidR="00680176">
        <w:rPr>
          <w:rFonts w:ascii="Arial" w:hAnsi="Arial" w:cs="Arial"/>
        </w:rPr>
        <w:t>dla danej dyscypliny sportu</w:t>
      </w:r>
      <w:r w:rsidRPr="007E628C">
        <w:rPr>
          <w:rFonts w:ascii="Arial" w:hAnsi="Arial" w:cs="Arial"/>
        </w:rPr>
        <w:t xml:space="preserve"> posiadają prawo wniesienia skargi do Prezesa Urzędu Ochrony Danych Osobowych.</w:t>
      </w:r>
    </w:p>
    <w:p w14:paraId="4BCDAE6A" w14:textId="272DBECB" w:rsidR="00BE5181" w:rsidRPr="00635648" w:rsidRDefault="00217B30" w:rsidP="006573B9">
      <w:pPr>
        <w:numPr>
          <w:ilvl w:val="0"/>
          <w:numId w:val="48"/>
        </w:numPr>
        <w:autoSpaceDN w:val="0"/>
        <w:spacing w:after="360" w:line="240" w:lineRule="auto"/>
        <w:ind w:left="426"/>
        <w:rPr>
          <w:rFonts w:ascii="Arial" w:eastAsia="Times New Roman" w:hAnsi="Arial" w:cs="Arial"/>
          <w:szCs w:val="26"/>
        </w:rPr>
      </w:pPr>
      <w:r w:rsidRPr="00635648">
        <w:rPr>
          <w:rFonts w:ascii="Arial" w:hAnsi="Arial" w:cs="Arial"/>
        </w:rPr>
        <w:t xml:space="preserve">Podanie przez </w:t>
      </w:r>
      <w:r w:rsidR="00DE12A0" w:rsidRPr="00635648">
        <w:rPr>
          <w:rFonts w:ascii="Arial" w:hAnsi="Arial" w:cs="Arial"/>
        </w:rPr>
        <w:t xml:space="preserve">przedstawicieli Polskiego Związku Sportowego / Okręgowego Związku Sportowego / </w:t>
      </w:r>
      <w:bookmarkStart w:id="2" w:name="_Hlk191988577"/>
      <w:r w:rsidR="00DE12A0" w:rsidRPr="00635648">
        <w:rPr>
          <w:rFonts w:ascii="Arial" w:hAnsi="Arial" w:cs="Arial"/>
        </w:rPr>
        <w:t>Krajowej  organizacji sportowej osób niepełnosprawnych dla danej dyscypliny sportu</w:t>
      </w:r>
      <w:bookmarkEnd w:id="2"/>
      <w:r w:rsidR="00DE12A0" w:rsidRPr="00635648">
        <w:rPr>
          <w:rFonts w:ascii="Arial" w:hAnsi="Arial" w:cs="Arial"/>
        </w:rPr>
        <w:t xml:space="preserve"> </w:t>
      </w:r>
      <w:r w:rsidRPr="00635648">
        <w:rPr>
          <w:rFonts w:ascii="Arial" w:hAnsi="Arial" w:cs="Arial"/>
        </w:rPr>
        <w:t xml:space="preserve"> danych</w:t>
      </w:r>
      <w:r w:rsidR="00DE12A0" w:rsidRPr="00635648">
        <w:rPr>
          <w:rFonts w:ascii="Arial" w:hAnsi="Arial" w:cs="Arial"/>
        </w:rPr>
        <w:t xml:space="preserve"> osobowych</w:t>
      </w:r>
      <w:r w:rsidRPr="00635648">
        <w:rPr>
          <w:rFonts w:ascii="Arial" w:hAnsi="Arial" w:cs="Arial"/>
        </w:rPr>
        <w:t xml:space="preserve"> </w:t>
      </w:r>
      <w:r w:rsidR="00DE12A0" w:rsidRPr="00635648">
        <w:rPr>
          <w:rFonts w:ascii="Arial" w:hAnsi="Arial" w:cs="Arial"/>
        </w:rPr>
        <w:t xml:space="preserve">wynika z przepisów prawa, o których mowa w pkt 3 </w:t>
      </w:r>
      <w:r w:rsidRPr="00635648">
        <w:rPr>
          <w:rFonts w:ascii="Arial" w:hAnsi="Arial" w:cs="Arial"/>
        </w:rPr>
        <w:t xml:space="preserve"> a konsekwencją niepodania danych osobowych będzie brak możliwości</w:t>
      </w:r>
      <w:r w:rsidR="00DE12A0" w:rsidRPr="00635648">
        <w:rPr>
          <w:rFonts w:ascii="Arial" w:hAnsi="Arial" w:cs="Arial"/>
        </w:rPr>
        <w:t xml:space="preserve"> rozpatrzenia</w:t>
      </w:r>
      <w:r w:rsidRPr="00635648">
        <w:rPr>
          <w:rFonts w:ascii="Arial" w:hAnsi="Arial" w:cs="Arial"/>
        </w:rPr>
        <w:t xml:space="preserve">  wniosku</w:t>
      </w:r>
      <w:r w:rsidR="00DE12A0" w:rsidRPr="00635648">
        <w:rPr>
          <w:rFonts w:ascii="Arial" w:hAnsi="Arial" w:cs="Arial"/>
        </w:rPr>
        <w:t xml:space="preserve"> o przyznanie stypendium</w:t>
      </w:r>
      <w:r w:rsidR="00635648" w:rsidRPr="00635648">
        <w:rPr>
          <w:rFonts w:ascii="Arial" w:hAnsi="Arial" w:cs="Arial"/>
        </w:rPr>
        <w:t>.</w:t>
      </w:r>
      <w:bookmarkEnd w:id="0"/>
    </w:p>
    <w:sectPr w:rsidR="00BE5181" w:rsidRPr="00635648" w:rsidSect="006356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2EA3E" w14:textId="77777777" w:rsidR="00D06520" w:rsidRDefault="00D06520" w:rsidP="003A37AF">
      <w:pPr>
        <w:spacing w:after="0" w:line="240" w:lineRule="auto"/>
      </w:pPr>
      <w:r>
        <w:separator/>
      </w:r>
    </w:p>
  </w:endnote>
  <w:endnote w:type="continuationSeparator" w:id="0">
    <w:p w14:paraId="2D682079" w14:textId="77777777" w:rsidR="00D06520" w:rsidRDefault="00D06520" w:rsidP="003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35DF6" w14:textId="77777777" w:rsidR="00D06520" w:rsidRDefault="00D06520" w:rsidP="003A37AF">
      <w:pPr>
        <w:spacing w:after="0" w:line="240" w:lineRule="auto"/>
      </w:pPr>
      <w:r>
        <w:separator/>
      </w:r>
    </w:p>
  </w:footnote>
  <w:footnote w:type="continuationSeparator" w:id="0">
    <w:p w14:paraId="6E631109" w14:textId="77777777" w:rsidR="00D06520" w:rsidRDefault="00D06520" w:rsidP="003A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1CF"/>
    <w:multiLevelType w:val="hybridMultilevel"/>
    <w:tmpl w:val="0082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5B25"/>
    <w:multiLevelType w:val="hybridMultilevel"/>
    <w:tmpl w:val="AC56E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330"/>
    <w:multiLevelType w:val="hybridMultilevel"/>
    <w:tmpl w:val="7702E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27F7B"/>
    <w:multiLevelType w:val="hybridMultilevel"/>
    <w:tmpl w:val="D3BC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213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C444053"/>
    <w:multiLevelType w:val="hybridMultilevel"/>
    <w:tmpl w:val="6B54E8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5A5FFD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0F61"/>
    <w:multiLevelType w:val="hybridMultilevel"/>
    <w:tmpl w:val="3B7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D5917"/>
    <w:multiLevelType w:val="hybridMultilevel"/>
    <w:tmpl w:val="26A604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B735EB"/>
    <w:multiLevelType w:val="hybridMultilevel"/>
    <w:tmpl w:val="EE9A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900E7"/>
    <w:multiLevelType w:val="hybridMultilevel"/>
    <w:tmpl w:val="8AAA16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310756"/>
    <w:multiLevelType w:val="hybridMultilevel"/>
    <w:tmpl w:val="4044BE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9567136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F549B0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97882"/>
    <w:multiLevelType w:val="hybridMultilevel"/>
    <w:tmpl w:val="F104C3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99156B1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5" w15:restartNumberingAfterBreak="0">
    <w:nsid w:val="2A095341"/>
    <w:multiLevelType w:val="hybridMultilevel"/>
    <w:tmpl w:val="77FA4D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A52419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7" w15:restartNumberingAfterBreak="0">
    <w:nsid w:val="31A36B04"/>
    <w:multiLevelType w:val="hybridMultilevel"/>
    <w:tmpl w:val="7F02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82F67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9" w15:restartNumberingAfterBreak="0">
    <w:nsid w:val="36575777"/>
    <w:multiLevelType w:val="hybridMultilevel"/>
    <w:tmpl w:val="8110A62C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B2BB9"/>
    <w:multiLevelType w:val="hybridMultilevel"/>
    <w:tmpl w:val="391EBE08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1" w15:restartNumberingAfterBreak="0">
    <w:nsid w:val="3AD830A7"/>
    <w:multiLevelType w:val="hybridMultilevel"/>
    <w:tmpl w:val="6AFA55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2" w15:restartNumberingAfterBreak="0">
    <w:nsid w:val="3EB61FAF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03C4D"/>
    <w:multiLevelType w:val="hybridMultilevel"/>
    <w:tmpl w:val="2B9C58F8"/>
    <w:lvl w:ilvl="0" w:tplc="A0A8E2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A3136"/>
    <w:multiLevelType w:val="hybridMultilevel"/>
    <w:tmpl w:val="26AC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05E8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6" w15:restartNumberingAfterBreak="0">
    <w:nsid w:val="4B7B78A7"/>
    <w:multiLevelType w:val="hybridMultilevel"/>
    <w:tmpl w:val="25B4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532EB"/>
    <w:multiLevelType w:val="hybridMultilevel"/>
    <w:tmpl w:val="1CBE11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E29B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9" w15:restartNumberingAfterBreak="0">
    <w:nsid w:val="4F897EDD"/>
    <w:multiLevelType w:val="hybridMultilevel"/>
    <w:tmpl w:val="53C0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C7451"/>
    <w:multiLevelType w:val="hybridMultilevel"/>
    <w:tmpl w:val="2468232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1" w15:restartNumberingAfterBreak="0">
    <w:nsid w:val="535B1354"/>
    <w:multiLevelType w:val="hybridMultilevel"/>
    <w:tmpl w:val="4D34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86C24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3062F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F4FB6"/>
    <w:multiLevelType w:val="hybridMultilevel"/>
    <w:tmpl w:val="6A48DE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1A7373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6" w15:restartNumberingAfterBreak="0">
    <w:nsid w:val="625D6799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63783EA1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E4561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323BC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0" w15:restartNumberingAfterBreak="0">
    <w:nsid w:val="69C508BA"/>
    <w:multiLevelType w:val="hybridMultilevel"/>
    <w:tmpl w:val="FE1C0CF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1" w15:restartNumberingAfterBreak="0">
    <w:nsid w:val="6A476EB7"/>
    <w:multiLevelType w:val="hybridMultilevel"/>
    <w:tmpl w:val="EE9A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E4466"/>
    <w:multiLevelType w:val="hybridMultilevel"/>
    <w:tmpl w:val="6016A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9195E"/>
    <w:multiLevelType w:val="hybridMultilevel"/>
    <w:tmpl w:val="E7983E8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4" w15:restartNumberingAfterBreak="0">
    <w:nsid w:val="6F474E79"/>
    <w:multiLevelType w:val="hybridMultilevel"/>
    <w:tmpl w:val="BE22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62E9F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51C70"/>
    <w:multiLevelType w:val="hybridMultilevel"/>
    <w:tmpl w:val="7A5CACC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7" w15:restartNumberingAfterBreak="0">
    <w:nsid w:val="7D20761E"/>
    <w:multiLevelType w:val="hybridMultilevel"/>
    <w:tmpl w:val="8344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F18E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31"/>
  </w:num>
  <w:num w:numId="5">
    <w:abstractNumId w:val="7"/>
  </w:num>
  <w:num w:numId="6">
    <w:abstractNumId w:val="43"/>
  </w:num>
  <w:num w:numId="7">
    <w:abstractNumId w:val="46"/>
  </w:num>
  <w:num w:numId="8">
    <w:abstractNumId w:val="17"/>
  </w:num>
  <w:num w:numId="9">
    <w:abstractNumId w:val="22"/>
  </w:num>
  <w:num w:numId="10">
    <w:abstractNumId w:val="6"/>
  </w:num>
  <w:num w:numId="11">
    <w:abstractNumId w:val="25"/>
  </w:num>
  <w:num w:numId="12">
    <w:abstractNumId w:val="37"/>
  </w:num>
  <w:num w:numId="13">
    <w:abstractNumId w:val="48"/>
  </w:num>
  <w:num w:numId="14">
    <w:abstractNumId w:val="39"/>
  </w:num>
  <w:num w:numId="15">
    <w:abstractNumId w:val="47"/>
  </w:num>
  <w:num w:numId="16">
    <w:abstractNumId w:val="24"/>
  </w:num>
  <w:num w:numId="17">
    <w:abstractNumId w:val="20"/>
  </w:num>
  <w:num w:numId="18">
    <w:abstractNumId w:val="40"/>
  </w:num>
  <w:num w:numId="19">
    <w:abstractNumId w:val="26"/>
  </w:num>
  <w:num w:numId="20">
    <w:abstractNumId w:val="36"/>
  </w:num>
  <w:num w:numId="21">
    <w:abstractNumId w:val="29"/>
  </w:num>
  <w:num w:numId="22">
    <w:abstractNumId w:val="3"/>
  </w:num>
  <w:num w:numId="23">
    <w:abstractNumId w:val="9"/>
  </w:num>
  <w:num w:numId="24">
    <w:abstractNumId w:val="10"/>
  </w:num>
  <w:num w:numId="25">
    <w:abstractNumId w:val="15"/>
  </w:num>
  <w:num w:numId="26">
    <w:abstractNumId w:val="41"/>
  </w:num>
  <w:num w:numId="27">
    <w:abstractNumId w:val="34"/>
  </w:num>
  <w:num w:numId="28">
    <w:abstractNumId w:val="13"/>
  </w:num>
  <w:num w:numId="29">
    <w:abstractNumId w:val="5"/>
  </w:num>
  <w:num w:numId="30">
    <w:abstractNumId w:val="30"/>
  </w:num>
  <w:num w:numId="31">
    <w:abstractNumId w:val="2"/>
  </w:num>
  <w:num w:numId="32">
    <w:abstractNumId w:val="21"/>
  </w:num>
  <w:num w:numId="33">
    <w:abstractNumId w:val="42"/>
  </w:num>
  <w:num w:numId="34">
    <w:abstractNumId w:val="38"/>
  </w:num>
  <w:num w:numId="35">
    <w:abstractNumId w:val="4"/>
  </w:num>
  <w:num w:numId="36">
    <w:abstractNumId w:val="12"/>
  </w:num>
  <w:num w:numId="37">
    <w:abstractNumId w:val="18"/>
  </w:num>
  <w:num w:numId="38">
    <w:abstractNumId w:val="28"/>
  </w:num>
  <w:num w:numId="39">
    <w:abstractNumId w:val="32"/>
  </w:num>
  <w:num w:numId="40">
    <w:abstractNumId w:val="45"/>
  </w:num>
  <w:num w:numId="41">
    <w:abstractNumId w:val="35"/>
  </w:num>
  <w:num w:numId="42">
    <w:abstractNumId w:val="33"/>
  </w:num>
  <w:num w:numId="43">
    <w:abstractNumId w:val="16"/>
  </w:num>
  <w:num w:numId="44">
    <w:abstractNumId w:val="14"/>
  </w:num>
  <w:num w:numId="45">
    <w:abstractNumId w:val="1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44"/>
  </w:num>
  <w:num w:numId="51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6317ACD-CE8A-4FFF-8937-D90A0E1F79B0}"/>
  </w:docVars>
  <w:rsids>
    <w:rsidRoot w:val="00EC1779"/>
    <w:rsid w:val="000065D1"/>
    <w:rsid w:val="00052EE6"/>
    <w:rsid w:val="00054DD6"/>
    <w:rsid w:val="00055DD6"/>
    <w:rsid w:val="0006666C"/>
    <w:rsid w:val="0007074F"/>
    <w:rsid w:val="0007503A"/>
    <w:rsid w:val="00077085"/>
    <w:rsid w:val="00087E9D"/>
    <w:rsid w:val="00091B98"/>
    <w:rsid w:val="0009685A"/>
    <w:rsid w:val="000A544D"/>
    <w:rsid w:val="000C4671"/>
    <w:rsid w:val="000C6709"/>
    <w:rsid w:val="000C6E33"/>
    <w:rsid w:val="000D0A61"/>
    <w:rsid w:val="000D43B6"/>
    <w:rsid w:val="000D5CD0"/>
    <w:rsid w:val="000E37FF"/>
    <w:rsid w:val="000E4EBC"/>
    <w:rsid w:val="000F1A84"/>
    <w:rsid w:val="00100104"/>
    <w:rsid w:val="00101810"/>
    <w:rsid w:val="00110F71"/>
    <w:rsid w:val="00111020"/>
    <w:rsid w:val="001117FB"/>
    <w:rsid w:val="00126B37"/>
    <w:rsid w:val="00131770"/>
    <w:rsid w:val="0013234D"/>
    <w:rsid w:val="0013547F"/>
    <w:rsid w:val="001359C5"/>
    <w:rsid w:val="0014163F"/>
    <w:rsid w:val="001428A0"/>
    <w:rsid w:val="0017400A"/>
    <w:rsid w:val="001801B8"/>
    <w:rsid w:val="00187E49"/>
    <w:rsid w:val="00190AE1"/>
    <w:rsid w:val="0019494D"/>
    <w:rsid w:val="001950EF"/>
    <w:rsid w:val="001A21FC"/>
    <w:rsid w:val="001A496D"/>
    <w:rsid w:val="001B324B"/>
    <w:rsid w:val="001B3E06"/>
    <w:rsid w:val="001C4637"/>
    <w:rsid w:val="001C522C"/>
    <w:rsid w:val="001C60E8"/>
    <w:rsid w:val="001D6E35"/>
    <w:rsid w:val="001D787E"/>
    <w:rsid w:val="001E4E81"/>
    <w:rsid w:val="001E568E"/>
    <w:rsid w:val="001E6ECF"/>
    <w:rsid w:val="0020612B"/>
    <w:rsid w:val="0020639F"/>
    <w:rsid w:val="00212B1C"/>
    <w:rsid w:val="00217059"/>
    <w:rsid w:val="00217B30"/>
    <w:rsid w:val="00224BED"/>
    <w:rsid w:val="002300FD"/>
    <w:rsid w:val="002325EF"/>
    <w:rsid w:val="0023573F"/>
    <w:rsid w:val="002365B9"/>
    <w:rsid w:val="00245D6F"/>
    <w:rsid w:val="00250019"/>
    <w:rsid w:val="00251D43"/>
    <w:rsid w:val="002521BA"/>
    <w:rsid w:val="00254DA4"/>
    <w:rsid w:val="00264D6B"/>
    <w:rsid w:val="00271C16"/>
    <w:rsid w:val="00274699"/>
    <w:rsid w:val="002908BE"/>
    <w:rsid w:val="0029698F"/>
    <w:rsid w:val="002A1CD3"/>
    <w:rsid w:val="002A5DA0"/>
    <w:rsid w:val="002B2B7E"/>
    <w:rsid w:val="002B2D7C"/>
    <w:rsid w:val="002B5650"/>
    <w:rsid w:val="002D0128"/>
    <w:rsid w:val="002D3B84"/>
    <w:rsid w:val="002D4727"/>
    <w:rsid w:val="002D78B0"/>
    <w:rsid w:val="002E2E07"/>
    <w:rsid w:val="002E532C"/>
    <w:rsid w:val="002E55E7"/>
    <w:rsid w:val="002F18D2"/>
    <w:rsid w:val="002F7799"/>
    <w:rsid w:val="00305C77"/>
    <w:rsid w:val="003073ED"/>
    <w:rsid w:val="00310057"/>
    <w:rsid w:val="00315251"/>
    <w:rsid w:val="00321DBF"/>
    <w:rsid w:val="0032310C"/>
    <w:rsid w:val="003247D6"/>
    <w:rsid w:val="003248C4"/>
    <w:rsid w:val="003313F5"/>
    <w:rsid w:val="00331924"/>
    <w:rsid w:val="00331A10"/>
    <w:rsid w:val="00332A64"/>
    <w:rsid w:val="00334F27"/>
    <w:rsid w:val="00344C14"/>
    <w:rsid w:val="00350302"/>
    <w:rsid w:val="0036450C"/>
    <w:rsid w:val="00372AEA"/>
    <w:rsid w:val="00372DEB"/>
    <w:rsid w:val="0037460E"/>
    <w:rsid w:val="00374D58"/>
    <w:rsid w:val="00375AA4"/>
    <w:rsid w:val="00381397"/>
    <w:rsid w:val="003837E7"/>
    <w:rsid w:val="003924E3"/>
    <w:rsid w:val="00397E30"/>
    <w:rsid w:val="003A37AF"/>
    <w:rsid w:val="003A7635"/>
    <w:rsid w:val="003B34B3"/>
    <w:rsid w:val="003B4866"/>
    <w:rsid w:val="003B6A61"/>
    <w:rsid w:val="003C4D97"/>
    <w:rsid w:val="003D07A5"/>
    <w:rsid w:val="003D5771"/>
    <w:rsid w:val="003E519A"/>
    <w:rsid w:val="003E5EA5"/>
    <w:rsid w:val="003E708A"/>
    <w:rsid w:val="003F0AA0"/>
    <w:rsid w:val="00402E89"/>
    <w:rsid w:val="00405278"/>
    <w:rsid w:val="00410C04"/>
    <w:rsid w:val="00413E67"/>
    <w:rsid w:val="00416077"/>
    <w:rsid w:val="00416832"/>
    <w:rsid w:val="00417CB3"/>
    <w:rsid w:val="00433BAA"/>
    <w:rsid w:val="00435F80"/>
    <w:rsid w:val="00451385"/>
    <w:rsid w:val="00452CD4"/>
    <w:rsid w:val="004575D1"/>
    <w:rsid w:val="0046233D"/>
    <w:rsid w:val="00474AE3"/>
    <w:rsid w:val="00475DD8"/>
    <w:rsid w:val="0048144A"/>
    <w:rsid w:val="004855B4"/>
    <w:rsid w:val="00490201"/>
    <w:rsid w:val="004939FD"/>
    <w:rsid w:val="004942A3"/>
    <w:rsid w:val="004A0BFB"/>
    <w:rsid w:val="004A0E92"/>
    <w:rsid w:val="004A2CBF"/>
    <w:rsid w:val="004A2EA3"/>
    <w:rsid w:val="004A4A19"/>
    <w:rsid w:val="004A58A8"/>
    <w:rsid w:val="004B1580"/>
    <w:rsid w:val="004B1804"/>
    <w:rsid w:val="004B6E47"/>
    <w:rsid w:val="004B7101"/>
    <w:rsid w:val="004B738B"/>
    <w:rsid w:val="004C0FA8"/>
    <w:rsid w:val="004C1DAD"/>
    <w:rsid w:val="004C3A65"/>
    <w:rsid w:val="004C7D7E"/>
    <w:rsid w:val="004D2D43"/>
    <w:rsid w:val="004D34BF"/>
    <w:rsid w:val="004D5EE8"/>
    <w:rsid w:val="004E14BD"/>
    <w:rsid w:val="004E3E18"/>
    <w:rsid w:val="004E7796"/>
    <w:rsid w:val="00505E86"/>
    <w:rsid w:val="0051375F"/>
    <w:rsid w:val="005171D2"/>
    <w:rsid w:val="00523C44"/>
    <w:rsid w:val="0052650A"/>
    <w:rsid w:val="00526F76"/>
    <w:rsid w:val="005302FF"/>
    <w:rsid w:val="005330B3"/>
    <w:rsid w:val="005417AD"/>
    <w:rsid w:val="00541F8B"/>
    <w:rsid w:val="00542025"/>
    <w:rsid w:val="00542D36"/>
    <w:rsid w:val="005610A2"/>
    <w:rsid w:val="00562FC0"/>
    <w:rsid w:val="00567FA2"/>
    <w:rsid w:val="00574420"/>
    <w:rsid w:val="00575F55"/>
    <w:rsid w:val="00591BAE"/>
    <w:rsid w:val="005924E5"/>
    <w:rsid w:val="00594AA0"/>
    <w:rsid w:val="005A138D"/>
    <w:rsid w:val="005B4290"/>
    <w:rsid w:val="005B4A40"/>
    <w:rsid w:val="005C4E94"/>
    <w:rsid w:val="005E04A8"/>
    <w:rsid w:val="005E4E7B"/>
    <w:rsid w:val="005E5E03"/>
    <w:rsid w:val="005E6A1F"/>
    <w:rsid w:val="0060384E"/>
    <w:rsid w:val="0061083A"/>
    <w:rsid w:val="0061421F"/>
    <w:rsid w:val="00616B55"/>
    <w:rsid w:val="00617EE3"/>
    <w:rsid w:val="00620346"/>
    <w:rsid w:val="00620447"/>
    <w:rsid w:val="006216E5"/>
    <w:rsid w:val="00635648"/>
    <w:rsid w:val="00641990"/>
    <w:rsid w:val="006432C0"/>
    <w:rsid w:val="006527A7"/>
    <w:rsid w:val="00652A9E"/>
    <w:rsid w:val="006547E2"/>
    <w:rsid w:val="006554A5"/>
    <w:rsid w:val="00661497"/>
    <w:rsid w:val="006669E2"/>
    <w:rsid w:val="00680176"/>
    <w:rsid w:val="0068071F"/>
    <w:rsid w:val="006938ED"/>
    <w:rsid w:val="006A3B13"/>
    <w:rsid w:val="006A6F52"/>
    <w:rsid w:val="006A7BAE"/>
    <w:rsid w:val="006D12A8"/>
    <w:rsid w:val="006D2756"/>
    <w:rsid w:val="006D357C"/>
    <w:rsid w:val="006D4397"/>
    <w:rsid w:val="006D59F4"/>
    <w:rsid w:val="006D62C7"/>
    <w:rsid w:val="006E07E5"/>
    <w:rsid w:val="006E1DCA"/>
    <w:rsid w:val="006E2376"/>
    <w:rsid w:val="006E2B51"/>
    <w:rsid w:val="006F0141"/>
    <w:rsid w:val="006F379F"/>
    <w:rsid w:val="0070022A"/>
    <w:rsid w:val="007060B2"/>
    <w:rsid w:val="007179AA"/>
    <w:rsid w:val="007206C0"/>
    <w:rsid w:val="0073698D"/>
    <w:rsid w:val="00737107"/>
    <w:rsid w:val="0074017E"/>
    <w:rsid w:val="00742C85"/>
    <w:rsid w:val="00747251"/>
    <w:rsid w:val="0076050B"/>
    <w:rsid w:val="007617FE"/>
    <w:rsid w:val="00764EA6"/>
    <w:rsid w:val="00771C65"/>
    <w:rsid w:val="0077383C"/>
    <w:rsid w:val="00774D26"/>
    <w:rsid w:val="00775BD3"/>
    <w:rsid w:val="00784952"/>
    <w:rsid w:val="00796743"/>
    <w:rsid w:val="007A3BB7"/>
    <w:rsid w:val="007A4ADB"/>
    <w:rsid w:val="007B2E22"/>
    <w:rsid w:val="007B3A92"/>
    <w:rsid w:val="007B4B5A"/>
    <w:rsid w:val="007C6D7F"/>
    <w:rsid w:val="007C744E"/>
    <w:rsid w:val="007D13E0"/>
    <w:rsid w:val="007E36B3"/>
    <w:rsid w:val="007E628C"/>
    <w:rsid w:val="00801F75"/>
    <w:rsid w:val="00820590"/>
    <w:rsid w:val="008231BC"/>
    <w:rsid w:val="00824AE3"/>
    <w:rsid w:val="00824B6B"/>
    <w:rsid w:val="00831156"/>
    <w:rsid w:val="00833AF3"/>
    <w:rsid w:val="00833B56"/>
    <w:rsid w:val="008354B6"/>
    <w:rsid w:val="00836F1F"/>
    <w:rsid w:val="00837C72"/>
    <w:rsid w:val="00841DD7"/>
    <w:rsid w:val="00851F1D"/>
    <w:rsid w:val="0085282C"/>
    <w:rsid w:val="008536DF"/>
    <w:rsid w:val="00871161"/>
    <w:rsid w:val="0087165C"/>
    <w:rsid w:val="00874CF2"/>
    <w:rsid w:val="0088555D"/>
    <w:rsid w:val="00894E04"/>
    <w:rsid w:val="008A2636"/>
    <w:rsid w:val="008B25C5"/>
    <w:rsid w:val="008B4F19"/>
    <w:rsid w:val="008B733A"/>
    <w:rsid w:val="008C1605"/>
    <w:rsid w:val="008D7B42"/>
    <w:rsid w:val="008E2025"/>
    <w:rsid w:val="008E2AE4"/>
    <w:rsid w:val="008E3071"/>
    <w:rsid w:val="008E3559"/>
    <w:rsid w:val="008E7D66"/>
    <w:rsid w:val="008E7EC2"/>
    <w:rsid w:val="008F36E8"/>
    <w:rsid w:val="008F38B2"/>
    <w:rsid w:val="00904796"/>
    <w:rsid w:val="00911FEF"/>
    <w:rsid w:val="009168C0"/>
    <w:rsid w:val="00917F23"/>
    <w:rsid w:val="00921073"/>
    <w:rsid w:val="00922D74"/>
    <w:rsid w:val="00934AA2"/>
    <w:rsid w:val="009357CE"/>
    <w:rsid w:val="00937608"/>
    <w:rsid w:val="00942320"/>
    <w:rsid w:val="0094392D"/>
    <w:rsid w:val="00945C9D"/>
    <w:rsid w:val="00953C22"/>
    <w:rsid w:val="0095418E"/>
    <w:rsid w:val="00954F92"/>
    <w:rsid w:val="00957C2E"/>
    <w:rsid w:val="00960B21"/>
    <w:rsid w:val="009621A6"/>
    <w:rsid w:val="00980839"/>
    <w:rsid w:val="009834ED"/>
    <w:rsid w:val="00992869"/>
    <w:rsid w:val="00992951"/>
    <w:rsid w:val="00996C73"/>
    <w:rsid w:val="009A5EBB"/>
    <w:rsid w:val="009A7E4C"/>
    <w:rsid w:val="009B5ED7"/>
    <w:rsid w:val="009C122E"/>
    <w:rsid w:val="009C19BB"/>
    <w:rsid w:val="009C1C61"/>
    <w:rsid w:val="009C38CD"/>
    <w:rsid w:val="009C53AF"/>
    <w:rsid w:val="009D2A57"/>
    <w:rsid w:val="009D330C"/>
    <w:rsid w:val="009E21F3"/>
    <w:rsid w:val="009E422C"/>
    <w:rsid w:val="009F1B61"/>
    <w:rsid w:val="00A25A01"/>
    <w:rsid w:val="00A33068"/>
    <w:rsid w:val="00A36E85"/>
    <w:rsid w:val="00A42DB7"/>
    <w:rsid w:val="00A451A9"/>
    <w:rsid w:val="00A46C0B"/>
    <w:rsid w:val="00A50E6C"/>
    <w:rsid w:val="00A55F4E"/>
    <w:rsid w:val="00A63F74"/>
    <w:rsid w:val="00A709BC"/>
    <w:rsid w:val="00A711D7"/>
    <w:rsid w:val="00A72BF3"/>
    <w:rsid w:val="00A738D8"/>
    <w:rsid w:val="00A81AD5"/>
    <w:rsid w:val="00A83B3A"/>
    <w:rsid w:val="00A94416"/>
    <w:rsid w:val="00A94F0C"/>
    <w:rsid w:val="00A95299"/>
    <w:rsid w:val="00A95418"/>
    <w:rsid w:val="00AC06C6"/>
    <w:rsid w:val="00AC3EED"/>
    <w:rsid w:val="00AD3084"/>
    <w:rsid w:val="00AD3D40"/>
    <w:rsid w:val="00AE00E8"/>
    <w:rsid w:val="00AE272A"/>
    <w:rsid w:val="00AE5BE9"/>
    <w:rsid w:val="00B223CE"/>
    <w:rsid w:val="00B2271F"/>
    <w:rsid w:val="00B22773"/>
    <w:rsid w:val="00B320D1"/>
    <w:rsid w:val="00B3355D"/>
    <w:rsid w:val="00B521D3"/>
    <w:rsid w:val="00B52370"/>
    <w:rsid w:val="00B53F5D"/>
    <w:rsid w:val="00B60708"/>
    <w:rsid w:val="00B64B4B"/>
    <w:rsid w:val="00B6683A"/>
    <w:rsid w:val="00B75F01"/>
    <w:rsid w:val="00B80E02"/>
    <w:rsid w:val="00B8325C"/>
    <w:rsid w:val="00B90A8F"/>
    <w:rsid w:val="00B939A3"/>
    <w:rsid w:val="00B97226"/>
    <w:rsid w:val="00BB464C"/>
    <w:rsid w:val="00BC1EFF"/>
    <w:rsid w:val="00BC2449"/>
    <w:rsid w:val="00BC3AAC"/>
    <w:rsid w:val="00BD6678"/>
    <w:rsid w:val="00BD72F6"/>
    <w:rsid w:val="00BE0188"/>
    <w:rsid w:val="00BE0D54"/>
    <w:rsid w:val="00BE27E3"/>
    <w:rsid w:val="00BE5181"/>
    <w:rsid w:val="00BE6C10"/>
    <w:rsid w:val="00BE6E85"/>
    <w:rsid w:val="00BE721F"/>
    <w:rsid w:val="00BF1368"/>
    <w:rsid w:val="00BF2D99"/>
    <w:rsid w:val="00BF3C6E"/>
    <w:rsid w:val="00BF6B0E"/>
    <w:rsid w:val="00BF6B77"/>
    <w:rsid w:val="00C002D1"/>
    <w:rsid w:val="00C027E5"/>
    <w:rsid w:val="00C03796"/>
    <w:rsid w:val="00C0414B"/>
    <w:rsid w:val="00C04F6E"/>
    <w:rsid w:val="00C10F9A"/>
    <w:rsid w:val="00C20844"/>
    <w:rsid w:val="00C20C18"/>
    <w:rsid w:val="00C221FE"/>
    <w:rsid w:val="00C370A5"/>
    <w:rsid w:val="00C63AC2"/>
    <w:rsid w:val="00C8462C"/>
    <w:rsid w:val="00C96545"/>
    <w:rsid w:val="00CA4BFD"/>
    <w:rsid w:val="00CA7ABC"/>
    <w:rsid w:val="00CB66AE"/>
    <w:rsid w:val="00CB7A4A"/>
    <w:rsid w:val="00CC4CAC"/>
    <w:rsid w:val="00CC53B2"/>
    <w:rsid w:val="00CD553B"/>
    <w:rsid w:val="00CD627A"/>
    <w:rsid w:val="00CE0A2A"/>
    <w:rsid w:val="00CE1B26"/>
    <w:rsid w:val="00CE2356"/>
    <w:rsid w:val="00CF2851"/>
    <w:rsid w:val="00CF2A53"/>
    <w:rsid w:val="00CF4B66"/>
    <w:rsid w:val="00D00935"/>
    <w:rsid w:val="00D04746"/>
    <w:rsid w:val="00D06520"/>
    <w:rsid w:val="00D06D95"/>
    <w:rsid w:val="00D225FA"/>
    <w:rsid w:val="00D2411A"/>
    <w:rsid w:val="00D3790C"/>
    <w:rsid w:val="00D54366"/>
    <w:rsid w:val="00D569F4"/>
    <w:rsid w:val="00D57995"/>
    <w:rsid w:val="00D701F8"/>
    <w:rsid w:val="00D75EC1"/>
    <w:rsid w:val="00D762B2"/>
    <w:rsid w:val="00D95604"/>
    <w:rsid w:val="00DA0102"/>
    <w:rsid w:val="00DA2EFD"/>
    <w:rsid w:val="00DA555C"/>
    <w:rsid w:val="00DA74BC"/>
    <w:rsid w:val="00DB4290"/>
    <w:rsid w:val="00DB4EAF"/>
    <w:rsid w:val="00DC0E40"/>
    <w:rsid w:val="00DC7908"/>
    <w:rsid w:val="00DD0C39"/>
    <w:rsid w:val="00DE12A0"/>
    <w:rsid w:val="00DE18A2"/>
    <w:rsid w:val="00DE66E0"/>
    <w:rsid w:val="00DE7A69"/>
    <w:rsid w:val="00DF5EC6"/>
    <w:rsid w:val="00DF66CE"/>
    <w:rsid w:val="00E0179D"/>
    <w:rsid w:val="00E04569"/>
    <w:rsid w:val="00E05579"/>
    <w:rsid w:val="00E13C4F"/>
    <w:rsid w:val="00E1401D"/>
    <w:rsid w:val="00E16D33"/>
    <w:rsid w:val="00E1733A"/>
    <w:rsid w:val="00E20A41"/>
    <w:rsid w:val="00E22E25"/>
    <w:rsid w:val="00E259DE"/>
    <w:rsid w:val="00E34001"/>
    <w:rsid w:val="00E5402E"/>
    <w:rsid w:val="00E56922"/>
    <w:rsid w:val="00E60C08"/>
    <w:rsid w:val="00E665EE"/>
    <w:rsid w:val="00E7745E"/>
    <w:rsid w:val="00E947A2"/>
    <w:rsid w:val="00EA06BE"/>
    <w:rsid w:val="00EA27C4"/>
    <w:rsid w:val="00EB1E52"/>
    <w:rsid w:val="00EB4C74"/>
    <w:rsid w:val="00EB5178"/>
    <w:rsid w:val="00EC03E5"/>
    <w:rsid w:val="00EC1779"/>
    <w:rsid w:val="00EC5BC9"/>
    <w:rsid w:val="00EC60C2"/>
    <w:rsid w:val="00EC7667"/>
    <w:rsid w:val="00ED20C6"/>
    <w:rsid w:val="00ED464C"/>
    <w:rsid w:val="00ED4CEA"/>
    <w:rsid w:val="00ED7AC5"/>
    <w:rsid w:val="00EF3010"/>
    <w:rsid w:val="00EF3957"/>
    <w:rsid w:val="00F039FB"/>
    <w:rsid w:val="00F129D1"/>
    <w:rsid w:val="00F143B2"/>
    <w:rsid w:val="00F15534"/>
    <w:rsid w:val="00F2145D"/>
    <w:rsid w:val="00F255A9"/>
    <w:rsid w:val="00F35594"/>
    <w:rsid w:val="00F36876"/>
    <w:rsid w:val="00F445DA"/>
    <w:rsid w:val="00F53DD1"/>
    <w:rsid w:val="00F540DD"/>
    <w:rsid w:val="00F54AF2"/>
    <w:rsid w:val="00F627FA"/>
    <w:rsid w:val="00F65E52"/>
    <w:rsid w:val="00F661D7"/>
    <w:rsid w:val="00F72975"/>
    <w:rsid w:val="00F80A1B"/>
    <w:rsid w:val="00F86246"/>
    <w:rsid w:val="00F96C0D"/>
    <w:rsid w:val="00FA0112"/>
    <w:rsid w:val="00FB2B6B"/>
    <w:rsid w:val="00FB7D83"/>
    <w:rsid w:val="00FC3532"/>
    <w:rsid w:val="00FD201E"/>
    <w:rsid w:val="00FD3C54"/>
    <w:rsid w:val="00FE0C01"/>
    <w:rsid w:val="00FE3484"/>
    <w:rsid w:val="00FE5C7A"/>
    <w:rsid w:val="00FE5DF4"/>
    <w:rsid w:val="00FE7078"/>
    <w:rsid w:val="00FF4CA3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69"/>
  <w15:chartTrackingRefBased/>
  <w15:docId w15:val="{2D3038C5-708B-44D1-A4FB-A7AA8FB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96"/>
  </w:style>
  <w:style w:type="paragraph" w:styleId="Nagwek1">
    <w:name w:val="heading 1"/>
    <w:basedOn w:val="Normalny"/>
    <w:next w:val="Normalny"/>
    <w:link w:val="Nagwek1Znak"/>
    <w:uiPriority w:val="9"/>
    <w:qFormat/>
    <w:rsid w:val="004D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92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A0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2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924E5"/>
  </w:style>
  <w:style w:type="paragraph" w:styleId="NormalnyWeb">
    <w:name w:val="Normal (Web)"/>
    <w:basedOn w:val="Normalny"/>
    <w:uiPriority w:val="99"/>
    <w:semiHidden/>
    <w:unhideWhenUsed/>
    <w:rsid w:val="005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4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924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7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50A"/>
    <w:pPr>
      <w:ind w:left="720"/>
      <w:contextualSpacing/>
    </w:pPr>
  </w:style>
  <w:style w:type="paragraph" w:styleId="Tekstblokowy">
    <w:name w:val="Block Text"/>
    <w:basedOn w:val="Normalny"/>
    <w:rsid w:val="00452CD4"/>
    <w:pPr>
      <w:spacing w:after="0" w:line="240" w:lineRule="auto"/>
      <w:ind w:left="4245" w:right="-2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">
    <w:name w:val="Standardowy1"/>
    <w:rsid w:val="00452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08"/>
  </w:style>
  <w:style w:type="paragraph" w:styleId="Stopka">
    <w:name w:val="footer"/>
    <w:basedOn w:val="Normalny"/>
    <w:link w:val="Stopka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08"/>
  </w:style>
  <w:style w:type="paragraph" w:styleId="Poprawka">
    <w:name w:val="Revision"/>
    <w:hidden/>
    <w:uiPriority w:val="99"/>
    <w:semiHidden/>
    <w:rsid w:val="004C0F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5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A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A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A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3">
    <w:name w:val="Body Text 3"/>
    <w:basedOn w:val="Normalny"/>
    <w:link w:val="Tekstpodstawowy3Znak"/>
    <w:rsid w:val="00B80E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80E0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D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C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065D1"/>
  </w:style>
  <w:style w:type="numbering" w:customStyle="1" w:styleId="Bezlisty11">
    <w:name w:val="Bez listy11"/>
    <w:next w:val="Bezlisty"/>
    <w:uiPriority w:val="99"/>
    <w:semiHidden/>
    <w:unhideWhenUsed/>
    <w:rsid w:val="000065D1"/>
  </w:style>
  <w:style w:type="table" w:customStyle="1" w:styleId="Tabela-Siatka2">
    <w:name w:val="Tabela - Siatka2"/>
    <w:basedOn w:val="Standardowy"/>
    <w:next w:val="Tabela-Siatka"/>
    <w:uiPriority w:val="39"/>
    <w:rsid w:val="00D2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dts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7ACD-CE8A-4FFF-8937-D90A0E1F79B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5F0502-A29F-47C3-87D4-C62076E5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kreślenia regulaminu pracy Kapituły oceniajacej wnioski o przyznanie stypendium sportowego</vt:lpstr>
    </vt:vector>
  </TitlesOfParts>
  <Company>Urzad Marszalkowski Wojewodztwa Pomorskiego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kreślenia regulaminu pracy Kapituły oceniajacej wnioski o przyznanie stypendium sportowego</dc:title>
  <dc:subject/>
  <dc:creator>Bojarowska-Nowak Sylwia</dc:creator>
  <cp:keywords>Uchwała regulamin pracy Kapituły oceniajacej wnioski o stypendium sportowe</cp:keywords>
  <dc:description/>
  <cp:lastModifiedBy>Bojarowska-Nowak Sylwia</cp:lastModifiedBy>
  <cp:revision>27</cp:revision>
  <cp:lastPrinted>2025-03-18T10:12:00Z</cp:lastPrinted>
  <dcterms:created xsi:type="dcterms:W3CDTF">2025-02-21T12:54:00Z</dcterms:created>
  <dcterms:modified xsi:type="dcterms:W3CDTF">2025-12-08T10:51:00Z</dcterms:modified>
</cp:coreProperties>
</file>